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AC" w:rsidRPr="00D947FF" w:rsidRDefault="00E305AC" w:rsidP="00E305AC">
      <w:pPr>
        <w:spacing w:after="0" w:line="240" w:lineRule="auto"/>
        <w:rPr>
          <w:rFonts w:ascii="Book Antiqua" w:hAnsi="Book Antiqua" w:cs="Times New Roman"/>
          <w:b/>
          <w:color w:val="000000"/>
          <w:sz w:val="28"/>
          <w:szCs w:val="28"/>
        </w:rPr>
      </w:pPr>
    </w:p>
    <w:p w:rsidR="00E305AC" w:rsidRPr="006A22E0" w:rsidRDefault="00E305AC" w:rsidP="00E305A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6A22E0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2A9F6DD" wp14:editId="0D705D2C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AC" w:rsidRPr="006A22E0" w:rsidRDefault="00E305AC" w:rsidP="00E305A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6A22E0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:rsidR="00E305AC" w:rsidRPr="006A22E0" w:rsidRDefault="00E305AC" w:rsidP="00E305A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6A22E0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6A22E0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:rsidR="00E305AC" w:rsidRPr="006A22E0" w:rsidRDefault="00E305AC" w:rsidP="00E305A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6A22E0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:rsidR="00E305AC" w:rsidRPr="006A22E0" w:rsidRDefault="00E305AC" w:rsidP="00E305A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6A22E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6A22E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E305AC" w:rsidRPr="006A22E0" w:rsidRDefault="00E305AC" w:rsidP="00E305A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6A22E0">
        <w:rPr>
          <w:rFonts w:ascii="Book Antiqua" w:hAnsi="Book Antiqua" w:cs="Times New Roman"/>
          <w:b/>
          <w:color w:val="000000"/>
        </w:rPr>
        <w:t xml:space="preserve">           </w:t>
      </w:r>
    </w:p>
    <w:p w:rsidR="00E305AC" w:rsidRPr="006A22E0" w:rsidRDefault="00E305AC" w:rsidP="00E305A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6A22E0">
        <w:rPr>
          <w:rFonts w:ascii="Book Antiqua" w:hAnsi="Book Antiqua" w:cs="Times New Roman"/>
          <w:color w:val="000000"/>
        </w:rPr>
        <w:t xml:space="preserve">                                  </w:t>
      </w:r>
      <w:r w:rsidR="00D947FF">
        <w:rPr>
          <w:rFonts w:ascii="Book Antiqua" w:hAnsi="Book Antiqua" w:cs="Times New Roman"/>
          <w:b/>
          <w:color w:val="000000"/>
        </w:rPr>
        <w:t>B</w:t>
      </w:r>
      <w:r w:rsidR="00BD502F">
        <w:rPr>
          <w:rFonts w:ascii="Book Antiqua" w:hAnsi="Book Antiqua" w:cs="Times New Roman"/>
          <w:b/>
          <w:color w:val="000000"/>
        </w:rPr>
        <w:t>r. 01</w:t>
      </w:r>
      <w:r>
        <w:rPr>
          <w:rFonts w:ascii="Book Antiqua" w:hAnsi="Book Antiqua" w:cs="Times New Roman"/>
          <w:b/>
          <w:color w:val="000000"/>
        </w:rPr>
        <w:t>/38</w:t>
      </w:r>
    </w:p>
    <w:p w:rsidR="00E305AC" w:rsidRPr="006A22E0" w:rsidRDefault="00BD502F" w:rsidP="00E305A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Dat</w:t>
      </w:r>
      <w:r w:rsidR="00D947FF">
        <w:rPr>
          <w:rFonts w:ascii="Book Antiqua" w:hAnsi="Book Antiqua" w:cs="Times New Roman"/>
          <w:b/>
        </w:rPr>
        <w:t>um</w:t>
      </w:r>
      <w:r>
        <w:rPr>
          <w:rFonts w:ascii="Book Antiqua" w:hAnsi="Book Antiqua" w:cs="Times New Roman"/>
          <w:b/>
        </w:rPr>
        <w:t>: 07</w:t>
      </w:r>
      <w:r w:rsidR="00E305AC">
        <w:rPr>
          <w:rFonts w:ascii="Book Antiqua" w:hAnsi="Book Antiqua" w:cs="Times New Roman"/>
          <w:b/>
        </w:rPr>
        <w:t>.10</w:t>
      </w:r>
      <w:r w:rsidR="00E305AC" w:rsidRPr="006A22E0">
        <w:rPr>
          <w:rFonts w:ascii="Book Antiqua" w:hAnsi="Book Antiqua" w:cs="Times New Roman"/>
          <w:b/>
        </w:rPr>
        <w:t>.2021</w:t>
      </w: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D947FF" w:rsidP="00E305AC">
      <w:pPr>
        <w:spacing w:after="0" w:line="240" w:lineRule="auto"/>
        <w:jc w:val="both"/>
        <w:rPr>
          <w:rFonts w:ascii="Book Antiqua" w:hAnsi="Book Antiqua"/>
        </w:rPr>
      </w:pPr>
      <w:r w:rsidRPr="00D947FF">
        <w:rPr>
          <w:rFonts w:ascii="Book Antiqua" w:hAnsi="Book Antiqua"/>
        </w:rPr>
        <w:t xml:space="preserve">Na osnovu člana 92. stav 4. i člana 93. stav (4) Ustava Republike Kosovo, na osnovu člana 4. Uredbe br. 02/2021 o oblastima administrativne odgovornosti Kancelarije premijera i ministarstava izmenjena i dopunjena Uredbom br. 04/2021, u skladu sa članovima 17. i 19. Poslovnika o radu Vlade Republike Kosovo br. 09/2011, Vlada Republike Kosovo, na sednici održanoj 7. oktobra 2021. godine, </w:t>
      </w:r>
      <w:r>
        <w:rPr>
          <w:rFonts w:ascii="Book Antiqua" w:hAnsi="Book Antiqua"/>
        </w:rPr>
        <w:t>donosi sledeću</w:t>
      </w:r>
      <w:r w:rsidRPr="00D947F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   </w:t>
      </w: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D947FF" w:rsidP="00E305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 D L U K U </w:t>
      </w:r>
    </w:p>
    <w:p w:rsidR="00E305AC" w:rsidRPr="006A22E0" w:rsidRDefault="00E305AC" w:rsidP="00E305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9749BE" w:rsidRDefault="00D947FF" w:rsidP="00D947FF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 Antiqua" w:hAnsi="Book Antiqua"/>
        </w:rPr>
      </w:pPr>
      <w:r>
        <w:rPr>
          <w:rFonts w:ascii="Book Antiqua" w:eastAsia="Times New Roman" w:hAnsi="Book Antiqua"/>
        </w:rPr>
        <w:t xml:space="preserve">Usvaja se Nacrt zakona o Ratifikaciji “Amandmana Br.1 Finansijskog sporazuma za IPA 2017, prvi deo, </w:t>
      </w:r>
      <w:r w:rsidRPr="00D947FF">
        <w:rPr>
          <w:rFonts w:ascii="Book Antiqua" w:eastAsia="Times New Roman" w:hAnsi="Book Antiqua"/>
        </w:rPr>
        <w:t>između Republike Kosovo i Evropske unije</w:t>
      </w:r>
      <w:r w:rsidR="00B37B33">
        <w:rPr>
          <w:rFonts w:ascii="Book Antiqua" w:hAnsi="Book Antiqua"/>
          <w:iCs/>
        </w:rPr>
        <w:t>”</w:t>
      </w:r>
      <w:r w:rsidR="00E305AC">
        <w:rPr>
          <w:rFonts w:ascii="Book Antiqua" w:hAnsi="Book Antiqua"/>
          <w:iCs/>
        </w:rPr>
        <w:t>.</w:t>
      </w:r>
    </w:p>
    <w:p w:rsidR="00E305AC" w:rsidRPr="009749BE" w:rsidRDefault="00E305AC" w:rsidP="00E305AC">
      <w:pPr>
        <w:pStyle w:val="ListParagraph"/>
        <w:spacing w:after="0" w:line="240" w:lineRule="auto"/>
        <w:ind w:left="360"/>
        <w:contextualSpacing w:val="0"/>
        <w:jc w:val="both"/>
        <w:rPr>
          <w:rFonts w:ascii="Book Antiqua" w:hAnsi="Book Antiqua"/>
        </w:rPr>
      </w:pPr>
    </w:p>
    <w:p w:rsidR="00E305AC" w:rsidRPr="009749BE" w:rsidRDefault="00D947FF" w:rsidP="00D947FF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 Antiqua" w:hAnsi="Book Antiqua"/>
        </w:rPr>
      </w:pPr>
      <w:r w:rsidRPr="00D947FF">
        <w:rPr>
          <w:rFonts w:ascii="Book Antiqua" w:eastAsiaTheme="minorHAnsi" w:hAnsi="Book Antiqua" w:cs="Arial"/>
        </w:rPr>
        <w:t>Nacrt zakona iz tačke 1. ove odluke šalje se Skupštini Republike Kosovo na razmatranje i usvajanje</w:t>
      </w:r>
      <w:r w:rsidR="00E305AC" w:rsidRPr="009749BE">
        <w:rPr>
          <w:rFonts w:ascii="Book Antiqua" w:eastAsiaTheme="minorHAnsi" w:hAnsi="Book Antiqua" w:cs="Arial"/>
        </w:rPr>
        <w:t>.</w:t>
      </w:r>
    </w:p>
    <w:p w:rsidR="00E305AC" w:rsidRPr="00BD502F" w:rsidRDefault="00E305AC" w:rsidP="00E305AC">
      <w:pPr>
        <w:pStyle w:val="ListParagraph"/>
        <w:rPr>
          <w:rFonts w:ascii="Book Antiqua" w:hAnsi="Book Antiqua"/>
          <w:sz w:val="28"/>
        </w:rPr>
      </w:pPr>
    </w:p>
    <w:p w:rsidR="00E305AC" w:rsidRPr="009749BE" w:rsidRDefault="00D947FF" w:rsidP="00D947FF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 Antiqua" w:hAnsi="Book Antiqua"/>
        </w:rPr>
      </w:pPr>
      <w:r w:rsidRPr="00D947FF">
        <w:rPr>
          <w:rFonts w:ascii="Book Antiqua" w:eastAsiaTheme="minorHAnsi" w:hAnsi="Book Antiqua" w:cs="Arial"/>
        </w:rPr>
        <w:t xml:space="preserve">Odluka stupa na snagu </w:t>
      </w:r>
      <w:r>
        <w:rPr>
          <w:rFonts w:ascii="Book Antiqua" w:eastAsiaTheme="minorHAnsi" w:hAnsi="Book Antiqua" w:cs="Arial"/>
        </w:rPr>
        <w:t xml:space="preserve">danom </w:t>
      </w:r>
      <w:r w:rsidRPr="00D947FF">
        <w:rPr>
          <w:rFonts w:ascii="Book Antiqua" w:eastAsiaTheme="minorHAnsi" w:hAnsi="Book Antiqua" w:cs="Arial"/>
        </w:rPr>
        <w:t>objavljivanja u Službenom listu Republike Kosovo</w:t>
      </w:r>
      <w:r w:rsidR="00E305AC" w:rsidRPr="009749BE">
        <w:rPr>
          <w:rFonts w:ascii="Book Antiqua" w:eastAsiaTheme="minorHAnsi" w:hAnsi="Book Antiqua" w:cs="Arial"/>
        </w:rPr>
        <w:t>.</w:t>
      </w:r>
    </w:p>
    <w:p w:rsidR="00E305AC" w:rsidRPr="006A22E0" w:rsidRDefault="00E305AC" w:rsidP="00E305AC">
      <w:pPr>
        <w:spacing w:after="0" w:line="240" w:lineRule="auto"/>
        <w:outlineLvl w:val="0"/>
        <w:rPr>
          <w:rFonts w:ascii="Book Antiqua" w:eastAsia="Times New Roman" w:hAnsi="Book Antiqua" w:cs="Times New Roman"/>
          <w:lang w:eastAsia="sq-AL"/>
        </w:rPr>
      </w:pPr>
    </w:p>
    <w:p w:rsidR="00E305AC" w:rsidRPr="006A22E0" w:rsidRDefault="00E305AC" w:rsidP="00E305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Default="00E305AC" w:rsidP="00BD502F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BD502F" w:rsidRPr="006A22E0" w:rsidRDefault="00BD502F" w:rsidP="00BD502F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E305AC" w:rsidRPr="006A22E0" w:rsidRDefault="00E305AC" w:rsidP="00E305A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6A22E0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:rsidR="00E305AC" w:rsidRPr="006A22E0" w:rsidRDefault="00E305AC" w:rsidP="00E305A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:rsidR="00E305AC" w:rsidRPr="006A22E0" w:rsidRDefault="00E305AC" w:rsidP="00E305A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6A22E0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:rsidR="00E305AC" w:rsidRPr="006A22E0" w:rsidRDefault="00E305AC" w:rsidP="00E305A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6A22E0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D947FF" w:rsidRPr="00D947FF">
        <w:rPr>
          <w:rFonts w:ascii="Book Antiqua" w:hAnsi="Book Antiqua" w:cs="Times New Roman"/>
          <w:color w:val="000000"/>
        </w:rPr>
        <w:t>Premijer Republike Kosovo</w:t>
      </w:r>
    </w:p>
    <w:p w:rsidR="00E305AC" w:rsidRPr="006A22E0" w:rsidRDefault="00E305AC" w:rsidP="00D947FF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</w:rPr>
      </w:pPr>
    </w:p>
    <w:p w:rsidR="00E305AC" w:rsidRPr="006A22E0" w:rsidRDefault="00E305AC" w:rsidP="00E305A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:rsidR="00E305AC" w:rsidRPr="006A22E0" w:rsidRDefault="00E305AC" w:rsidP="00E305A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:rsidR="00E305AC" w:rsidRPr="006A22E0" w:rsidRDefault="00D947FF" w:rsidP="00E305A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t>Dostaviti</w:t>
      </w:r>
      <w:r w:rsidR="00E305AC" w:rsidRPr="006A22E0">
        <w:rPr>
          <w:rFonts w:ascii="Book Antiqua" w:hAnsi="Book Antiqua" w:cs="Times New Roman"/>
          <w:b/>
          <w:color w:val="000000"/>
        </w:rPr>
        <w:t>:</w:t>
      </w:r>
    </w:p>
    <w:p w:rsidR="00E305AC" w:rsidRPr="006A22E0" w:rsidRDefault="00E305AC" w:rsidP="00E305A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</w:p>
    <w:p w:rsidR="00E305AC" w:rsidRPr="006A22E0" w:rsidRDefault="00D947FF" w:rsidP="00E305A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D947FF">
        <w:rPr>
          <w:rFonts w:ascii="Book Antiqua" w:hAnsi="Book Antiqua" w:cs="Times New Roman"/>
          <w:color w:val="000000"/>
        </w:rPr>
        <w:t>Zamenicima premijera</w:t>
      </w:r>
    </w:p>
    <w:p w:rsidR="00E305AC" w:rsidRPr="006A22E0" w:rsidRDefault="00D947FF" w:rsidP="00E305A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D947FF">
        <w:rPr>
          <w:rFonts w:ascii="Book Antiqua" w:hAnsi="Book Antiqua" w:cs="Times New Roman"/>
          <w:color w:val="000000"/>
        </w:rPr>
        <w:t>Svim ministarstvima (ministrima</w:t>
      </w:r>
      <w:r w:rsidR="00E305AC" w:rsidRPr="006A22E0">
        <w:rPr>
          <w:rFonts w:ascii="Book Antiqua" w:hAnsi="Book Antiqua" w:cs="Times New Roman"/>
          <w:color w:val="000000"/>
        </w:rPr>
        <w:t>)</w:t>
      </w:r>
    </w:p>
    <w:p w:rsidR="00E305AC" w:rsidRPr="006A22E0" w:rsidRDefault="00D947FF" w:rsidP="00E305A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D947FF">
        <w:rPr>
          <w:rFonts w:ascii="Book Antiqua" w:hAnsi="Book Antiqua" w:cs="Times New Roman"/>
          <w:color w:val="000000"/>
        </w:rPr>
        <w:t xml:space="preserve">Generalnom sekretaru </w:t>
      </w:r>
      <w:r>
        <w:rPr>
          <w:rFonts w:ascii="Book Antiqua" w:hAnsi="Book Antiqua" w:cs="Times New Roman"/>
          <w:color w:val="000000"/>
        </w:rPr>
        <w:t>KP-a</w:t>
      </w:r>
    </w:p>
    <w:p w:rsidR="00353F60" w:rsidRPr="00BD502F" w:rsidRDefault="00D947FF" w:rsidP="00BD502F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D947FF">
        <w:rPr>
          <w:rFonts w:ascii="Book Antiqua" w:hAnsi="Book Antiqua" w:cs="Times New Roman"/>
          <w:color w:val="000000"/>
        </w:rPr>
        <w:t>Arhivi vlade</w:t>
      </w:r>
    </w:p>
    <w:sectPr w:rsidR="00353F60" w:rsidRPr="00BD502F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2B" w:rsidRDefault="00EE472B" w:rsidP="004D6712">
      <w:pPr>
        <w:spacing w:after="0" w:line="240" w:lineRule="auto"/>
      </w:pPr>
      <w:r>
        <w:separator/>
      </w:r>
    </w:p>
  </w:endnote>
  <w:endnote w:type="continuationSeparator" w:id="0">
    <w:p w:rsidR="00EE472B" w:rsidRDefault="00EE472B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2B" w:rsidRDefault="00EE472B" w:rsidP="004D6712">
      <w:pPr>
        <w:spacing w:after="0" w:line="240" w:lineRule="auto"/>
      </w:pPr>
      <w:r>
        <w:separator/>
      </w:r>
    </w:p>
  </w:footnote>
  <w:footnote w:type="continuationSeparator" w:id="0">
    <w:p w:rsidR="00EE472B" w:rsidRDefault="00EE472B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074"/>
    <w:multiLevelType w:val="hybridMultilevel"/>
    <w:tmpl w:val="E8D27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374337"/>
    <w:multiLevelType w:val="hybridMultilevel"/>
    <w:tmpl w:val="E17CF568"/>
    <w:lvl w:ilvl="0" w:tplc="3C76EEF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01E57"/>
    <w:multiLevelType w:val="hybridMultilevel"/>
    <w:tmpl w:val="844C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14AF"/>
    <w:multiLevelType w:val="hybridMultilevel"/>
    <w:tmpl w:val="2980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094B"/>
    <w:multiLevelType w:val="hybridMultilevel"/>
    <w:tmpl w:val="95F42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36E9C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821FA7"/>
    <w:multiLevelType w:val="multilevel"/>
    <w:tmpl w:val="17FA482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6F22ED"/>
    <w:multiLevelType w:val="hybridMultilevel"/>
    <w:tmpl w:val="AA46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80E39"/>
    <w:multiLevelType w:val="hybridMultilevel"/>
    <w:tmpl w:val="E674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528C"/>
    <w:multiLevelType w:val="hybridMultilevel"/>
    <w:tmpl w:val="999C6A7C"/>
    <w:lvl w:ilvl="0" w:tplc="94E22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724FF"/>
    <w:multiLevelType w:val="hybridMultilevel"/>
    <w:tmpl w:val="A540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2">
    <w:nsid w:val="36ED5A1A"/>
    <w:multiLevelType w:val="multilevel"/>
    <w:tmpl w:val="C2780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9373AD9"/>
    <w:multiLevelType w:val="hybridMultilevel"/>
    <w:tmpl w:val="03E01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C1641"/>
    <w:multiLevelType w:val="hybridMultilevel"/>
    <w:tmpl w:val="3C76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D5770"/>
    <w:multiLevelType w:val="multilevel"/>
    <w:tmpl w:val="E840A5BC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6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BA2F35"/>
    <w:multiLevelType w:val="hybridMultilevel"/>
    <w:tmpl w:val="7BBC4996"/>
    <w:lvl w:ilvl="0" w:tplc="949A5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64DAF"/>
    <w:multiLevelType w:val="multilevel"/>
    <w:tmpl w:val="A4E6A29A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Book Antiqua" w:hAnsi="Book Antiqu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Book Antiqua" w:hAnsi="Book Antiqua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Book Antiqua" w:hAnsi="Book Antiqua" w:hint="default"/>
      </w:rPr>
    </w:lvl>
  </w:abstractNum>
  <w:abstractNum w:abstractNumId="19">
    <w:nsid w:val="5F394AEA"/>
    <w:multiLevelType w:val="hybridMultilevel"/>
    <w:tmpl w:val="BF60742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970D91"/>
    <w:multiLevelType w:val="hybridMultilevel"/>
    <w:tmpl w:val="F3AA5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C77B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31112A"/>
    <w:multiLevelType w:val="multilevel"/>
    <w:tmpl w:val="A4E6A2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Book Antiqua" w:hAnsi="Book Antiqu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Book Antiqua" w:hAnsi="Book Antiqu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Book Antiqua" w:hAnsi="Book Antiqua" w:hint="default"/>
      </w:rPr>
    </w:lvl>
  </w:abstractNum>
  <w:abstractNum w:abstractNumId="23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CBA3730"/>
    <w:multiLevelType w:val="hybridMultilevel"/>
    <w:tmpl w:val="BBDA0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5409D6"/>
    <w:multiLevelType w:val="hybridMultilevel"/>
    <w:tmpl w:val="ED988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3"/>
  </w:num>
  <w:num w:numId="18">
    <w:abstractNumId w:val="5"/>
  </w:num>
  <w:num w:numId="19">
    <w:abstractNumId w:val="21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5C61"/>
    <w:rsid w:val="00036BE2"/>
    <w:rsid w:val="0003727C"/>
    <w:rsid w:val="00040624"/>
    <w:rsid w:val="00040C5F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A3E"/>
    <w:rsid w:val="00043E1A"/>
    <w:rsid w:val="00044626"/>
    <w:rsid w:val="000446A6"/>
    <w:rsid w:val="00044CE1"/>
    <w:rsid w:val="00044E68"/>
    <w:rsid w:val="0004512A"/>
    <w:rsid w:val="00045148"/>
    <w:rsid w:val="000452AF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A8C"/>
    <w:rsid w:val="0007409A"/>
    <w:rsid w:val="000744A5"/>
    <w:rsid w:val="00074DBB"/>
    <w:rsid w:val="0007516B"/>
    <w:rsid w:val="000757FE"/>
    <w:rsid w:val="000758AF"/>
    <w:rsid w:val="0007590E"/>
    <w:rsid w:val="00075B1C"/>
    <w:rsid w:val="000769B6"/>
    <w:rsid w:val="00076C58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545"/>
    <w:rsid w:val="0008279E"/>
    <w:rsid w:val="00082B41"/>
    <w:rsid w:val="00082BEC"/>
    <w:rsid w:val="00082EA1"/>
    <w:rsid w:val="00082F90"/>
    <w:rsid w:val="0008308F"/>
    <w:rsid w:val="00083E2F"/>
    <w:rsid w:val="00084226"/>
    <w:rsid w:val="00084343"/>
    <w:rsid w:val="0008451F"/>
    <w:rsid w:val="0008459B"/>
    <w:rsid w:val="00084D10"/>
    <w:rsid w:val="00085838"/>
    <w:rsid w:val="00085953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604"/>
    <w:rsid w:val="00092C7F"/>
    <w:rsid w:val="000932E3"/>
    <w:rsid w:val="000933E1"/>
    <w:rsid w:val="000936B2"/>
    <w:rsid w:val="00093ADB"/>
    <w:rsid w:val="00093C40"/>
    <w:rsid w:val="00093D31"/>
    <w:rsid w:val="00093F6C"/>
    <w:rsid w:val="0009443B"/>
    <w:rsid w:val="00094479"/>
    <w:rsid w:val="00094527"/>
    <w:rsid w:val="0009473F"/>
    <w:rsid w:val="000948A7"/>
    <w:rsid w:val="000958AB"/>
    <w:rsid w:val="00095D9A"/>
    <w:rsid w:val="0009624A"/>
    <w:rsid w:val="00096A54"/>
    <w:rsid w:val="00096B84"/>
    <w:rsid w:val="00096C47"/>
    <w:rsid w:val="00097EF0"/>
    <w:rsid w:val="00097FA5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0F58"/>
    <w:rsid w:val="000B1282"/>
    <w:rsid w:val="000B19F7"/>
    <w:rsid w:val="000B1C0B"/>
    <w:rsid w:val="000B1EB0"/>
    <w:rsid w:val="000B1FFE"/>
    <w:rsid w:val="000B2330"/>
    <w:rsid w:val="000B27F1"/>
    <w:rsid w:val="000B3039"/>
    <w:rsid w:val="000B383C"/>
    <w:rsid w:val="000B3BCB"/>
    <w:rsid w:val="000B42EF"/>
    <w:rsid w:val="000B4573"/>
    <w:rsid w:val="000B4B13"/>
    <w:rsid w:val="000B4E1B"/>
    <w:rsid w:val="000B52B4"/>
    <w:rsid w:val="000B5D82"/>
    <w:rsid w:val="000B61FF"/>
    <w:rsid w:val="000B62D3"/>
    <w:rsid w:val="000B6347"/>
    <w:rsid w:val="000B68A6"/>
    <w:rsid w:val="000B6971"/>
    <w:rsid w:val="000B6A37"/>
    <w:rsid w:val="000B7055"/>
    <w:rsid w:val="000B7354"/>
    <w:rsid w:val="000B7405"/>
    <w:rsid w:val="000B76EF"/>
    <w:rsid w:val="000C00C2"/>
    <w:rsid w:val="000C01A1"/>
    <w:rsid w:val="000C06FA"/>
    <w:rsid w:val="000C0BD6"/>
    <w:rsid w:val="000C0DA5"/>
    <w:rsid w:val="000C0E0F"/>
    <w:rsid w:val="000C1095"/>
    <w:rsid w:val="000C130C"/>
    <w:rsid w:val="000C19C7"/>
    <w:rsid w:val="000C214F"/>
    <w:rsid w:val="000C2A8E"/>
    <w:rsid w:val="000C3165"/>
    <w:rsid w:val="000C330E"/>
    <w:rsid w:val="000C339B"/>
    <w:rsid w:val="000C40CF"/>
    <w:rsid w:val="000C422D"/>
    <w:rsid w:val="000C4EAF"/>
    <w:rsid w:val="000C4F32"/>
    <w:rsid w:val="000C5322"/>
    <w:rsid w:val="000C56B2"/>
    <w:rsid w:val="000C58FE"/>
    <w:rsid w:val="000C60EE"/>
    <w:rsid w:val="000C6AD7"/>
    <w:rsid w:val="000C6B34"/>
    <w:rsid w:val="000C6BB7"/>
    <w:rsid w:val="000C6F9A"/>
    <w:rsid w:val="000C7192"/>
    <w:rsid w:val="000C749F"/>
    <w:rsid w:val="000C7AC3"/>
    <w:rsid w:val="000D041D"/>
    <w:rsid w:val="000D043C"/>
    <w:rsid w:val="000D0579"/>
    <w:rsid w:val="000D06C0"/>
    <w:rsid w:val="000D08A4"/>
    <w:rsid w:val="000D0EE3"/>
    <w:rsid w:val="000D1339"/>
    <w:rsid w:val="000D1656"/>
    <w:rsid w:val="000D1898"/>
    <w:rsid w:val="000D1A42"/>
    <w:rsid w:val="000D27F1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7B97"/>
    <w:rsid w:val="000D7BF0"/>
    <w:rsid w:val="000D7C1D"/>
    <w:rsid w:val="000D7DFB"/>
    <w:rsid w:val="000D7FB2"/>
    <w:rsid w:val="000E083E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5076"/>
    <w:rsid w:val="000E51D8"/>
    <w:rsid w:val="000E53E1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C1"/>
    <w:rsid w:val="000F0DF5"/>
    <w:rsid w:val="000F0F09"/>
    <w:rsid w:val="000F1243"/>
    <w:rsid w:val="000F159A"/>
    <w:rsid w:val="000F1665"/>
    <w:rsid w:val="000F1938"/>
    <w:rsid w:val="000F1CA0"/>
    <w:rsid w:val="000F2272"/>
    <w:rsid w:val="000F22B5"/>
    <w:rsid w:val="000F2F9B"/>
    <w:rsid w:val="000F30FC"/>
    <w:rsid w:val="000F321D"/>
    <w:rsid w:val="000F3607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531"/>
    <w:rsid w:val="0010166E"/>
    <w:rsid w:val="0010249E"/>
    <w:rsid w:val="00102719"/>
    <w:rsid w:val="00102FED"/>
    <w:rsid w:val="00103098"/>
    <w:rsid w:val="001030EB"/>
    <w:rsid w:val="001036AD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DD9"/>
    <w:rsid w:val="00107EAD"/>
    <w:rsid w:val="0011039E"/>
    <w:rsid w:val="001105E7"/>
    <w:rsid w:val="00110D01"/>
    <w:rsid w:val="00111121"/>
    <w:rsid w:val="00112187"/>
    <w:rsid w:val="00112AEC"/>
    <w:rsid w:val="0011337B"/>
    <w:rsid w:val="0011459C"/>
    <w:rsid w:val="0011471B"/>
    <w:rsid w:val="00114775"/>
    <w:rsid w:val="0011484A"/>
    <w:rsid w:val="00114CF3"/>
    <w:rsid w:val="00115166"/>
    <w:rsid w:val="001152CA"/>
    <w:rsid w:val="0011591F"/>
    <w:rsid w:val="00115DDC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97"/>
    <w:rsid w:val="001236CE"/>
    <w:rsid w:val="001238C6"/>
    <w:rsid w:val="00123AAC"/>
    <w:rsid w:val="00123C5E"/>
    <w:rsid w:val="0012413E"/>
    <w:rsid w:val="00124506"/>
    <w:rsid w:val="00124568"/>
    <w:rsid w:val="001246D8"/>
    <w:rsid w:val="001249FF"/>
    <w:rsid w:val="00124CB1"/>
    <w:rsid w:val="0012510B"/>
    <w:rsid w:val="00125135"/>
    <w:rsid w:val="0012535A"/>
    <w:rsid w:val="00125502"/>
    <w:rsid w:val="00125EEA"/>
    <w:rsid w:val="001263BC"/>
    <w:rsid w:val="001267F3"/>
    <w:rsid w:val="00126AE2"/>
    <w:rsid w:val="00126B4D"/>
    <w:rsid w:val="00126EC4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842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47E6B"/>
    <w:rsid w:val="0015009D"/>
    <w:rsid w:val="001501BB"/>
    <w:rsid w:val="00150378"/>
    <w:rsid w:val="001504F6"/>
    <w:rsid w:val="001507ED"/>
    <w:rsid w:val="00150E4C"/>
    <w:rsid w:val="00150FFA"/>
    <w:rsid w:val="0015146A"/>
    <w:rsid w:val="0015148E"/>
    <w:rsid w:val="00151605"/>
    <w:rsid w:val="0015161B"/>
    <w:rsid w:val="0015171C"/>
    <w:rsid w:val="00151995"/>
    <w:rsid w:val="00151A03"/>
    <w:rsid w:val="00152008"/>
    <w:rsid w:val="00152463"/>
    <w:rsid w:val="001529B5"/>
    <w:rsid w:val="00152E41"/>
    <w:rsid w:val="00153155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628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527"/>
    <w:rsid w:val="00166607"/>
    <w:rsid w:val="001666AA"/>
    <w:rsid w:val="001672B3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D84"/>
    <w:rsid w:val="001765B8"/>
    <w:rsid w:val="00176C3F"/>
    <w:rsid w:val="0017710C"/>
    <w:rsid w:val="00177235"/>
    <w:rsid w:val="001772FD"/>
    <w:rsid w:val="001774D7"/>
    <w:rsid w:val="001801DF"/>
    <w:rsid w:val="001813E3"/>
    <w:rsid w:val="00181450"/>
    <w:rsid w:val="00181629"/>
    <w:rsid w:val="00181952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1B0"/>
    <w:rsid w:val="0018732E"/>
    <w:rsid w:val="00187363"/>
    <w:rsid w:val="0018738D"/>
    <w:rsid w:val="001873E6"/>
    <w:rsid w:val="00187910"/>
    <w:rsid w:val="00187B04"/>
    <w:rsid w:val="001903B0"/>
    <w:rsid w:val="00190F75"/>
    <w:rsid w:val="0019129C"/>
    <w:rsid w:val="001918C1"/>
    <w:rsid w:val="00191DDF"/>
    <w:rsid w:val="00192127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1AE"/>
    <w:rsid w:val="00197563"/>
    <w:rsid w:val="001977C4"/>
    <w:rsid w:val="001A004D"/>
    <w:rsid w:val="001A0308"/>
    <w:rsid w:val="001A0844"/>
    <w:rsid w:val="001A0B43"/>
    <w:rsid w:val="001A0E7A"/>
    <w:rsid w:val="001A0EFE"/>
    <w:rsid w:val="001A10BE"/>
    <w:rsid w:val="001A18C1"/>
    <w:rsid w:val="001A1DB2"/>
    <w:rsid w:val="001A2785"/>
    <w:rsid w:val="001A2813"/>
    <w:rsid w:val="001A3BCD"/>
    <w:rsid w:val="001A3BF0"/>
    <w:rsid w:val="001A3F95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4B6"/>
    <w:rsid w:val="001B078F"/>
    <w:rsid w:val="001B09B8"/>
    <w:rsid w:val="001B0D43"/>
    <w:rsid w:val="001B16E3"/>
    <w:rsid w:val="001B174F"/>
    <w:rsid w:val="001B2058"/>
    <w:rsid w:val="001B20A6"/>
    <w:rsid w:val="001B22C9"/>
    <w:rsid w:val="001B238C"/>
    <w:rsid w:val="001B2EDC"/>
    <w:rsid w:val="001B2F00"/>
    <w:rsid w:val="001B2FDC"/>
    <w:rsid w:val="001B327F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85"/>
    <w:rsid w:val="001C0E6E"/>
    <w:rsid w:val="001C0EC5"/>
    <w:rsid w:val="001C18C9"/>
    <w:rsid w:val="001C1C0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FB3"/>
    <w:rsid w:val="001D066C"/>
    <w:rsid w:val="001D0BA2"/>
    <w:rsid w:val="001D0FA9"/>
    <w:rsid w:val="001D0FF1"/>
    <w:rsid w:val="001D138B"/>
    <w:rsid w:val="001D155F"/>
    <w:rsid w:val="001D1DD4"/>
    <w:rsid w:val="001D1ECF"/>
    <w:rsid w:val="001D2268"/>
    <w:rsid w:val="001D297F"/>
    <w:rsid w:val="001D2AA3"/>
    <w:rsid w:val="001D2B4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D4D"/>
    <w:rsid w:val="001D5DB6"/>
    <w:rsid w:val="001D5ECD"/>
    <w:rsid w:val="001D6B2E"/>
    <w:rsid w:val="001D6D48"/>
    <w:rsid w:val="001D7E4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E"/>
    <w:rsid w:val="001E3B18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3E4A"/>
    <w:rsid w:val="001F403F"/>
    <w:rsid w:val="001F4572"/>
    <w:rsid w:val="001F5297"/>
    <w:rsid w:val="001F5889"/>
    <w:rsid w:val="001F5911"/>
    <w:rsid w:val="001F628E"/>
    <w:rsid w:val="001F6556"/>
    <w:rsid w:val="001F6691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47E6"/>
    <w:rsid w:val="0022535C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1FCE"/>
    <w:rsid w:val="002329E0"/>
    <w:rsid w:val="00232EDE"/>
    <w:rsid w:val="0023384F"/>
    <w:rsid w:val="00233C60"/>
    <w:rsid w:val="002342B8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4477"/>
    <w:rsid w:val="002445B4"/>
    <w:rsid w:val="00244771"/>
    <w:rsid w:val="002448A8"/>
    <w:rsid w:val="00245167"/>
    <w:rsid w:val="00245E5F"/>
    <w:rsid w:val="00245EC7"/>
    <w:rsid w:val="002463CF"/>
    <w:rsid w:val="002466E5"/>
    <w:rsid w:val="00246724"/>
    <w:rsid w:val="0024697F"/>
    <w:rsid w:val="00246DC7"/>
    <w:rsid w:val="00247044"/>
    <w:rsid w:val="00247AEF"/>
    <w:rsid w:val="0025094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E22"/>
    <w:rsid w:val="00254140"/>
    <w:rsid w:val="002543FD"/>
    <w:rsid w:val="00254C2B"/>
    <w:rsid w:val="002552E3"/>
    <w:rsid w:val="00255407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787E"/>
    <w:rsid w:val="002579A1"/>
    <w:rsid w:val="00257B30"/>
    <w:rsid w:val="00257CA6"/>
    <w:rsid w:val="0026001B"/>
    <w:rsid w:val="002600DD"/>
    <w:rsid w:val="00260510"/>
    <w:rsid w:val="00260B7E"/>
    <w:rsid w:val="00261469"/>
    <w:rsid w:val="00261DE6"/>
    <w:rsid w:val="00262078"/>
    <w:rsid w:val="00262433"/>
    <w:rsid w:val="00262652"/>
    <w:rsid w:val="00262803"/>
    <w:rsid w:val="002628F8"/>
    <w:rsid w:val="002631AD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605D"/>
    <w:rsid w:val="002667F8"/>
    <w:rsid w:val="002669E9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4729"/>
    <w:rsid w:val="0027548C"/>
    <w:rsid w:val="002754AB"/>
    <w:rsid w:val="00275890"/>
    <w:rsid w:val="00276156"/>
    <w:rsid w:val="00276E7C"/>
    <w:rsid w:val="00277033"/>
    <w:rsid w:val="0027718A"/>
    <w:rsid w:val="00280352"/>
    <w:rsid w:val="00280B4C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31C"/>
    <w:rsid w:val="0029049F"/>
    <w:rsid w:val="00290A24"/>
    <w:rsid w:val="00290CBD"/>
    <w:rsid w:val="00291E2F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D52"/>
    <w:rsid w:val="00295E86"/>
    <w:rsid w:val="002962E6"/>
    <w:rsid w:val="00296B2A"/>
    <w:rsid w:val="00296F11"/>
    <w:rsid w:val="0029704E"/>
    <w:rsid w:val="00297621"/>
    <w:rsid w:val="002A01AD"/>
    <w:rsid w:val="002A0ACA"/>
    <w:rsid w:val="002A0B92"/>
    <w:rsid w:val="002A0C29"/>
    <w:rsid w:val="002A0FA2"/>
    <w:rsid w:val="002A129A"/>
    <w:rsid w:val="002A2034"/>
    <w:rsid w:val="002A2072"/>
    <w:rsid w:val="002A21A2"/>
    <w:rsid w:val="002A21C6"/>
    <w:rsid w:val="002A21DF"/>
    <w:rsid w:val="002A279A"/>
    <w:rsid w:val="002A3776"/>
    <w:rsid w:val="002A3CBB"/>
    <w:rsid w:val="002A3F97"/>
    <w:rsid w:val="002A4B39"/>
    <w:rsid w:val="002A5621"/>
    <w:rsid w:val="002A602B"/>
    <w:rsid w:val="002A6C00"/>
    <w:rsid w:val="002A6E18"/>
    <w:rsid w:val="002A7096"/>
    <w:rsid w:val="002B0DB6"/>
    <w:rsid w:val="002B0F51"/>
    <w:rsid w:val="002B13CE"/>
    <w:rsid w:val="002B16E3"/>
    <w:rsid w:val="002B182D"/>
    <w:rsid w:val="002B19A9"/>
    <w:rsid w:val="002B1A48"/>
    <w:rsid w:val="002B246D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887"/>
    <w:rsid w:val="002C19BF"/>
    <w:rsid w:val="002C1A5D"/>
    <w:rsid w:val="002C1BD1"/>
    <w:rsid w:val="002C1E95"/>
    <w:rsid w:val="002C229A"/>
    <w:rsid w:val="002C259D"/>
    <w:rsid w:val="002C2670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E53"/>
    <w:rsid w:val="002C629C"/>
    <w:rsid w:val="002C6674"/>
    <w:rsid w:val="002C69EC"/>
    <w:rsid w:val="002C6A0D"/>
    <w:rsid w:val="002C6E08"/>
    <w:rsid w:val="002C73B6"/>
    <w:rsid w:val="002D04BB"/>
    <w:rsid w:val="002D0571"/>
    <w:rsid w:val="002D06C5"/>
    <w:rsid w:val="002D06DD"/>
    <w:rsid w:val="002D0863"/>
    <w:rsid w:val="002D1A33"/>
    <w:rsid w:val="002D1CFE"/>
    <w:rsid w:val="002D1F77"/>
    <w:rsid w:val="002D27CE"/>
    <w:rsid w:val="002D2904"/>
    <w:rsid w:val="002D3B13"/>
    <w:rsid w:val="002D4748"/>
    <w:rsid w:val="002D4D1B"/>
    <w:rsid w:val="002D4E88"/>
    <w:rsid w:val="002D580E"/>
    <w:rsid w:val="002D5B39"/>
    <w:rsid w:val="002D5DC9"/>
    <w:rsid w:val="002D604D"/>
    <w:rsid w:val="002D62C5"/>
    <w:rsid w:val="002D664B"/>
    <w:rsid w:val="002D738F"/>
    <w:rsid w:val="002D75D5"/>
    <w:rsid w:val="002D7983"/>
    <w:rsid w:val="002E05B0"/>
    <w:rsid w:val="002E0EFA"/>
    <w:rsid w:val="002E0F3B"/>
    <w:rsid w:val="002E1094"/>
    <w:rsid w:val="002E1B72"/>
    <w:rsid w:val="002E1CD3"/>
    <w:rsid w:val="002E21E8"/>
    <w:rsid w:val="002E294C"/>
    <w:rsid w:val="002E2D08"/>
    <w:rsid w:val="002E3455"/>
    <w:rsid w:val="002E3487"/>
    <w:rsid w:val="002E361F"/>
    <w:rsid w:val="002E47E8"/>
    <w:rsid w:val="002E5CE9"/>
    <w:rsid w:val="002E6351"/>
    <w:rsid w:val="002E674B"/>
    <w:rsid w:val="002E793E"/>
    <w:rsid w:val="002E7B25"/>
    <w:rsid w:val="002E7C79"/>
    <w:rsid w:val="002E7E0E"/>
    <w:rsid w:val="002F08AB"/>
    <w:rsid w:val="002F0AE4"/>
    <w:rsid w:val="002F0C1F"/>
    <w:rsid w:val="002F0EA9"/>
    <w:rsid w:val="002F0F36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9DA"/>
    <w:rsid w:val="002F50B2"/>
    <w:rsid w:val="002F535B"/>
    <w:rsid w:val="002F5C6E"/>
    <w:rsid w:val="002F638D"/>
    <w:rsid w:val="002F690B"/>
    <w:rsid w:val="002F6A60"/>
    <w:rsid w:val="002F708C"/>
    <w:rsid w:val="002F718B"/>
    <w:rsid w:val="002F76C4"/>
    <w:rsid w:val="002F76DC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D16"/>
    <w:rsid w:val="003130BD"/>
    <w:rsid w:val="00313317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BB5"/>
    <w:rsid w:val="003347F9"/>
    <w:rsid w:val="00334EC5"/>
    <w:rsid w:val="003352D0"/>
    <w:rsid w:val="00335ACD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40003"/>
    <w:rsid w:val="0034017E"/>
    <w:rsid w:val="00340737"/>
    <w:rsid w:val="003412F4"/>
    <w:rsid w:val="0034162F"/>
    <w:rsid w:val="00341BC1"/>
    <w:rsid w:val="00341D74"/>
    <w:rsid w:val="00341DA1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F60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5B4E"/>
    <w:rsid w:val="003560A4"/>
    <w:rsid w:val="003560D1"/>
    <w:rsid w:val="00356532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F76"/>
    <w:rsid w:val="00366756"/>
    <w:rsid w:val="00366B7E"/>
    <w:rsid w:val="003675E3"/>
    <w:rsid w:val="00367764"/>
    <w:rsid w:val="003701BF"/>
    <w:rsid w:val="003705A4"/>
    <w:rsid w:val="003707E0"/>
    <w:rsid w:val="00370B4E"/>
    <w:rsid w:val="00370ED9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7AA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5EF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EEF"/>
    <w:rsid w:val="003932B9"/>
    <w:rsid w:val="003937D9"/>
    <w:rsid w:val="00393A4D"/>
    <w:rsid w:val="00393C89"/>
    <w:rsid w:val="00394A31"/>
    <w:rsid w:val="00396326"/>
    <w:rsid w:val="00396A2B"/>
    <w:rsid w:val="00397805"/>
    <w:rsid w:val="003979FD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3189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4CC"/>
    <w:rsid w:val="003B0322"/>
    <w:rsid w:val="003B06D1"/>
    <w:rsid w:val="003B1679"/>
    <w:rsid w:val="003B1A5B"/>
    <w:rsid w:val="003B29E5"/>
    <w:rsid w:val="003B2D7D"/>
    <w:rsid w:val="003B2E97"/>
    <w:rsid w:val="003B38D8"/>
    <w:rsid w:val="003B3E6D"/>
    <w:rsid w:val="003B3EE9"/>
    <w:rsid w:val="003B4348"/>
    <w:rsid w:val="003B5129"/>
    <w:rsid w:val="003B5269"/>
    <w:rsid w:val="003B566F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558"/>
    <w:rsid w:val="003C55BD"/>
    <w:rsid w:val="003C5AAA"/>
    <w:rsid w:val="003C5DE5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4418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D6E"/>
    <w:rsid w:val="003E38F7"/>
    <w:rsid w:val="003E474B"/>
    <w:rsid w:val="003E4836"/>
    <w:rsid w:val="003E5826"/>
    <w:rsid w:val="003E5939"/>
    <w:rsid w:val="003E5EB2"/>
    <w:rsid w:val="003E698A"/>
    <w:rsid w:val="003E6A7D"/>
    <w:rsid w:val="003E6B17"/>
    <w:rsid w:val="003E6EC4"/>
    <w:rsid w:val="003E6FD7"/>
    <w:rsid w:val="003E717B"/>
    <w:rsid w:val="003E721D"/>
    <w:rsid w:val="003E7367"/>
    <w:rsid w:val="003F0C0F"/>
    <w:rsid w:val="003F12F6"/>
    <w:rsid w:val="003F1353"/>
    <w:rsid w:val="003F1C2B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824"/>
    <w:rsid w:val="00425999"/>
    <w:rsid w:val="004259E3"/>
    <w:rsid w:val="00425D7F"/>
    <w:rsid w:val="00425F60"/>
    <w:rsid w:val="00426158"/>
    <w:rsid w:val="00426465"/>
    <w:rsid w:val="00426674"/>
    <w:rsid w:val="00427092"/>
    <w:rsid w:val="00427532"/>
    <w:rsid w:val="00427990"/>
    <w:rsid w:val="00427F9C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293"/>
    <w:rsid w:val="004326F3"/>
    <w:rsid w:val="00433399"/>
    <w:rsid w:val="004339B9"/>
    <w:rsid w:val="00433E9C"/>
    <w:rsid w:val="004340AA"/>
    <w:rsid w:val="0043419B"/>
    <w:rsid w:val="00434788"/>
    <w:rsid w:val="00434EA5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B47"/>
    <w:rsid w:val="004411BC"/>
    <w:rsid w:val="00441576"/>
    <w:rsid w:val="00441AF2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CD2"/>
    <w:rsid w:val="00462D04"/>
    <w:rsid w:val="004638C1"/>
    <w:rsid w:val="00464107"/>
    <w:rsid w:val="0046429A"/>
    <w:rsid w:val="004644B2"/>
    <w:rsid w:val="0046461D"/>
    <w:rsid w:val="00464A2A"/>
    <w:rsid w:val="00464BE3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683"/>
    <w:rsid w:val="00474A96"/>
    <w:rsid w:val="00474BFD"/>
    <w:rsid w:val="00474CFB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1DA4"/>
    <w:rsid w:val="004829A9"/>
    <w:rsid w:val="00482EFA"/>
    <w:rsid w:val="004831D9"/>
    <w:rsid w:val="0048356F"/>
    <w:rsid w:val="0048404E"/>
    <w:rsid w:val="0048441D"/>
    <w:rsid w:val="00484D73"/>
    <w:rsid w:val="00485819"/>
    <w:rsid w:val="00485F91"/>
    <w:rsid w:val="00486093"/>
    <w:rsid w:val="004865B7"/>
    <w:rsid w:val="00486717"/>
    <w:rsid w:val="00486B6B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9CA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F89"/>
    <w:rsid w:val="00495FA3"/>
    <w:rsid w:val="0049603E"/>
    <w:rsid w:val="00497373"/>
    <w:rsid w:val="0049780A"/>
    <w:rsid w:val="00497E06"/>
    <w:rsid w:val="004A0AD6"/>
    <w:rsid w:val="004A1546"/>
    <w:rsid w:val="004A1C67"/>
    <w:rsid w:val="004A1DCD"/>
    <w:rsid w:val="004A227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8E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601"/>
    <w:rsid w:val="004B20E5"/>
    <w:rsid w:val="004B29BA"/>
    <w:rsid w:val="004B3CF1"/>
    <w:rsid w:val="004B3F15"/>
    <w:rsid w:val="004B3F35"/>
    <w:rsid w:val="004B41EC"/>
    <w:rsid w:val="004B43EE"/>
    <w:rsid w:val="004B4588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2C8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CF7"/>
    <w:rsid w:val="004C0DB9"/>
    <w:rsid w:val="004C0E70"/>
    <w:rsid w:val="004C0F9A"/>
    <w:rsid w:val="004C1025"/>
    <w:rsid w:val="004C1402"/>
    <w:rsid w:val="004C1F8F"/>
    <w:rsid w:val="004C23B7"/>
    <w:rsid w:val="004C26FC"/>
    <w:rsid w:val="004C2838"/>
    <w:rsid w:val="004C2C0F"/>
    <w:rsid w:val="004C315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4E3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30C4"/>
    <w:rsid w:val="004D3132"/>
    <w:rsid w:val="004D34B9"/>
    <w:rsid w:val="004D34F3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DE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6E6A"/>
    <w:rsid w:val="004F72EE"/>
    <w:rsid w:val="004F756E"/>
    <w:rsid w:val="004F7F78"/>
    <w:rsid w:val="00500058"/>
    <w:rsid w:val="005003A7"/>
    <w:rsid w:val="00500461"/>
    <w:rsid w:val="0050094A"/>
    <w:rsid w:val="00500CDE"/>
    <w:rsid w:val="005011BC"/>
    <w:rsid w:val="005018FA"/>
    <w:rsid w:val="00501A13"/>
    <w:rsid w:val="00501F89"/>
    <w:rsid w:val="0050241E"/>
    <w:rsid w:val="00502669"/>
    <w:rsid w:val="00503682"/>
    <w:rsid w:val="0050375B"/>
    <w:rsid w:val="00503CFE"/>
    <w:rsid w:val="00504175"/>
    <w:rsid w:val="005043AE"/>
    <w:rsid w:val="00504F08"/>
    <w:rsid w:val="00505319"/>
    <w:rsid w:val="00505BC8"/>
    <w:rsid w:val="00505D0B"/>
    <w:rsid w:val="005063DA"/>
    <w:rsid w:val="00506766"/>
    <w:rsid w:val="00506E58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F87"/>
    <w:rsid w:val="005150DB"/>
    <w:rsid w:val="005150E3"/>
    <w:rsid w:val="0051530A"/>
    <w:rsid w:val="00515680"/>
    <w:rsid w:val="00515EA2"/>
    <w:rsid w:val="00515EFD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219F"/>
    <w:rsid w:val="0053227E"/>
    <w:rsid w:val="0053256E"/>
    <w:rsid w:val="005326D6"/>
    <w:rsid w:val="00532B31"/>
    <w:rsid w:val="00533193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6D5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59D6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2DF"/>
    <w:rsid w:val="0055288B"/>
    <w:rsid w:val="00553161"/>
    <w:rsid w:val="005533EC"/>
    <w:rsid w:val="00553842"/>
    <w:rsid w:val="0055389E"/>
    <w:rsid w:val="00553A1C"/>
    <w:rsid w:val="005543F4"/>
    <w:rsid w:val="00554588"/>
    <w:rsid w:val="005552DA"/>
    <w:rsid w:val="00555CDE"/>
    <w:rsid w:val="00555D8D"/>
    <w:rsid w:val="005568D5"/>
    <w:rsid w:val="00556987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302D"/>
    <w:rsid w:val="005736CF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0CB2"/>
    <w:rsid w:val="00580F88"/>
    <w:rsid w:val="00581155"/>
    <w:rsid w:val="005819A6"/>
    <w:rsid w:val="00581DB8"/>
    <w:rsid w:val="0058209D"/>
    <w:rsid w:val="005828E8"/>
    <w:rsid w:val="00582C59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1F30"/>
    <w:rsid w:val="00592198"/>
    <w:rsid w:val="005927A2"/>
    <w:rsid w:val="0059288B"/>
    <w:rsid w:val="00592E60"/>
    <w:rsid w:val="00592EC1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905"/>
    <w:rsid w:val="00597ECE"/>
    <w:rsid w:val="005A0179"/>
    <w:rsid w:val="005A03CB"/>
    <w:rsid w:val="005A055F"/>
    <w:rsid w:val="005A07ED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F50"/>
    <w:rsid w:val="005A42F5"/>
    <w:rsid w:val="005A4454"/>
    <w:rsid w:val="005A492C"/>
    <w:rsid w:val="005A51FA"/>
    <w:rsid w:val="005A536E"/>
    <w:rsid w:val="005A555B"/>
    <w:rsid w:val="005A56A9"/>
    <w:rsid w:val="005A605C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296"/>
    <w:rsid w:val="005B2C2E"/>
    <w:rsid w:val="005B2CB0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2D8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29D8"/>
    <w:rsid w:val="005D3355"/>
    <w:rsid w:val="005D492B"/>
    <w:rsid w:val="005D4FF2"/>
    <w:rsid w:val="005D56A6"/>
    <w:rsid w:val="005D5782"/>
    <w:rsid w:val="005D5978"/>
    <w:rsid w:val="005D5C6E"/>
    <w:rsid w:val="005D6287"/>
    <w:rsid w:val="005D701F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825"/>
    <w:rsid w:val="005F1A78"/>
    <w:rsid w:val="005F1E14"/>
    <w:rsid w:val="005F271B"/>
    <w:rsid w:val="005F27CC"/>
    <w:rsid w:val="005F3814"/>
    <w:rsid w:val="005F3A51"/>
    <w:rsid w:val="005F40CD"/>
    <w:rsid w:val="005F4503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FFB"/>
    <w:rsid w:val="005F7AF0"/>
    <w:rsid w:val="005F7FA9"/>
    <w:rsid w:val="006000EF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3DDA"/>
    <w:rsid w:val="006143B6"/>
    <w:rsid w:val="006144CB"/>
    <w:rsid w:val="00614647"/>
    <w:rsid w:val="006154B5"/>
    <w:rsid w:val="00615A02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921"/>
    <w:rsid w:val="00623C3B"/>
    <w:rsid w:val="00623C8E"/>
    <w:rsid w:val="00623EAF"/>
    <w:rsid w:val="006241B0"/>
    <w:rsid w:val="006241B9"/>
    <w:rsid w:val="00624246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2F50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E2B"/>
    <w:rsid w:val="00641935"/>
    <w:rsid w:val="00642142"/>
    <w:rsid w:val="006426E7"/>
    <w:rsid w:val="00642BDE"/>
    <w:rsid w:val="00643D40"/>
    <w:rsid w:val="006441C0"/>
    <w:rsid w:val="00644363"/>
    <w:rsid w:val="006446F8"/>
    <w:rsid w:val="006447D7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522"/>
    <w:rsid w:val="00656657"/>
    <w:rsid w:val="006567E9"/>
    <w:rsid w:val="00656992"/>
    <w:rsid w:val="00656A14"/>
    <w:rsid w:val="00656C17"/>
    <w:rsid w:val="00657638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3DB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C96"/>
    <w:rsid w:val="0068159D"/>
    <w:rsid w:val="00681AAF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872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C1"/>
    <w:rsid w:val="006972F4"/>
    <w:rsid w:val="0069770B"/>
    <w:rsid w:val="006A0658"/>
    <w:rsid w:val="006A116C"/>
    <w:rsid w:val="006A1604"/>
    <w:rsid w:val="006A211A"/>
    <w:rsid w:val="006A22E0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B44"/>
    <w:rsid w:val="006B6E22"/>
    <w:rsid w:val="006B6EC4"/>
    <w:rsid w:val="006B71FB"/>
    <w:rsid w:val="006B7411"/>
    <w:rsid w:val="006B74A4"/>
    <w:rsid w:val="006B75B1"/>
    <w:rsid w:val="006B79CE"/>
    <w:rsid w:val="006B7BDA"/>
    <w:rsid w:val="006B7C42"/>
    <w:rsid w:val="006C009A"/>
    <w:rsid w:val="006C00D8"/>
    <w:rsid w:val="006C05AC"/>
    <w:rsid w:val="006C0C65"/>
    <w:rsid w:val="006C15EC"/>
    <w:rsid w:val="006C1767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564"/>
    <w:rsid w:val="006C5CA9"/>
    <w:rsid w:val="006C5CC3"/>
    <w:rsid w:val="006C5E41"/>
    <w:rsid w:val="006C5EAD"/>
    <w:rsid w:val="006C612C"/>
    <w:rsid w:val="006C61E4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391"/>
    <w:rsid w:val="006D648D"/>
    <w:rsid w:val="006D6A7F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323"/>
    <w:rsid w:val="006E2A06"/>
    <w:rsid w:val="006E2B4B"/>
    <w:rsid w:val="006E34A5"/>
    <w:rsid w:val="006E381D"/>
    <w:rsid w:val="006E3862"/>
    <w:rsid w:val="006E386F"/>
    <w:rsid w:val="006E38CC"/>
    <w:rsid w:val="006E49A8"/>
    <w:rsid w:val="006E510C"/>
    <w:rsid w:val="006E554C"/>
    <w:rsid w:val="006E5953"/>
    <w:rsid w:val="006E59B6"/>
    <w:rsid w:val="006E5E99"/>
    <w:rsid w:val="006E61E0"/>
    <w:rsid w:val="006E664B"/>
    <w:rsid w:val="006E66C5"/>
    <w:rsid w:val="006F019A"/>
    <w:rsid w:val="006F0563"/>
    <w:rsid w:val="006F06EA"/>
    <w:rsid w:val="006F0995"/>
    <w:rsid w:val="006F09FC"/>
    <w:rsid w:val="006F0AA0"/>
    <w:rsid w:val="006F224F"/>
    <w:rsid w:val="006F274B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8A8"/>
    <w:rsid w:val="00701564"/>
    <w:rsid w:val="0070156E"/>
    <w:rsid w:val="00701DCC"/>
    <w:rsid w:val="00701EFC"/>
    <w:rsid w:val="007027E6"/>
    <w:rsid w:val="00702B9F"/>
    <w:rsid w:val="00702EE5"/>
    <w:rsid w:val="007030B1"/>
    <w:rsid w:val="007036C8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8BD"/>
    <w:rsid w:val="007059EA"/>
    <w:rsid w:val="00705E28"/>
    <w:rsid w:val="00705E2E"/>
    <w:rsid w:val="00705ED1"/>
    <w:rsid w:val="0070611A"/>
    <w:rsid w:val="00706A88"/>
    <w:rsid w:val="00706DC0"/>
    <w:rsid w:val="00707AF7"/>
    <w:rsid w:val="00707BEF"/>
    <w:rsid w:val="007107E3"/>
    <w:rsid w:val="00710DB1"/>
    <w:rsid w:val="00711017"/>
    <w:rsid w:val="00711160"/>
    <w:rsid w:val="0071141F"/>
    <w:rsid w:val="0071190D"/>
    <w:rsid w:val="00711C51"/>
    <w:rsid w:val="00712365"/>
    <w:rsid w:val="00712B9B"/>
    <w:rsid w:val="00712C7B"/>
    <w:rsid w:val="00712EF8"/>
    <w:rsid w:val="007132A8"/>
    <w:rsid w:val="00713C03"/>
    <w:rsid w:val="0071405F"/>
    <w:rsid w:val="0071420C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203AB"/>
    <w:rsid w:val="00720500"/>
    <w:rsid w:val="007207F3"/>
    <w:rsid w:val="007210EF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4E31"/>
    <w:rsid w:val="007552FB"/>
    <w:rsid w:val="00755508"/>
    <w:rsid w:val="00755543"/>
    <w:rsid w:val="00755C73"/>
    <w:rsid w:val="00755F71"/>
    <w:rsid w:val="00756735"/>
    <w:rsid w:val="00756787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6D0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A36"/>
    <w:rsid w:val="00792BD1"/>
    <w:rsid w:val="007930A6"/>
    <w:rsid w:val="00793272"/>
    <w:rsid w:val="00793347"/>
    <w:rsid w:val="007933DA"/>
    <w:rsid w:val="007937C2"/>
    <w:rsid w:val="00793C33"/>
    <w:rsid w:val="00793CA9"/>
    <w:rsid w:val="00793CE3"/>
    <w:rsid w:val="00794030"/>
    <w:rsid w:val="007946B9"/>
    <w:rsid w:val="007948C3"/>
    <w:rsid w:val="00794EB5"/>
    <w:rsid w:val="00794F89"/>
    <w:rsid w:val="00795212"/>
    <w:rsid w:val="00795274"/>
    <w:rsid w:val="007958D9"/>
    <w:rsid w:val="00795CB6"/>
    <w:rsid w:val="0079656D"/>
    <w:rsid w:val="00796A83"/>
    <w:rsid w:val="00796E0E"/>
    <w:rsid w:val="00797A95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F2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E9"/>
    <w:rsid w:val="007C27FB"/>
    <w:rsid w:val="007C2D27"/>
    <w:rsid w:val="007C312A"/>
    <w:rsid w:val="007C33B0"/>
    <w:rsid w:val="007C3444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29D"/>
    <w:rsid w:val="007C687A"/>
    <w:rsid w:val="007C71A7"/>
    <w:rsid w:val="007C73FC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38D4"/>
    <w:rsid w:val="007D3F29"/>
    <w:rsid w:val="007D445E"/>
    <w:rsid w:val="007D48CF"/>
    <w:rsid w:val="007D4AB6"/>
    <w:rsid w:val="007D4C82"/>
    <w:rsid w:val="007D53A3"/>
    <w:rsid w:val="007D5795"/>
    <w:rsid w:val="007D57BF"/>
    <w:rsid w:val="007D6B1F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DB6"/>
    <w:rsid w:val="007E2047"/>
    <w:rsid w:val="007E2A39"/>
    <w:rsid w:val="007E30B3"/>
    <w:rsid w:val="007E3189"/>
    <w:rsid w:val="007E3295"/>
    <w:rsid w:val="007E3E96"/>
    <w:rsid w:val="007E44CC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F0C"/>
    <w:rsid w:val="007F15F0"/>
    <w:rsid w:val="007F1DBD"/>
    <w:rsid w:val="007F1F52"/>
    <w:rsid w:val="007F2291"/>
    <w:rsid w:val="007F2978"/>
    <w:rsid w:val="007F3747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176C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655"/>
    <w:rsid w:val="00804724"/>
    <w:rsid w:val="008049A4"/>
    <w:rsid w:val="008049E5"/>
    <w:rsid w:val="00804E36"/>
    <w:rsid w:val="00805A1E"/>
    <w:rsid w:val="00805C3C"/>
    <w:rsid w:val="00807335"/>
    <w:rsid w:val="00807595"/>
    <w:rsid w:val="008076C2"/>
    <w:rsid w:val="00807F72"/>
    <w:rsid w:val="008102DB"/>
    <w:rsid w:val="00810628"/>
    <w:rsid w:val="008110EA"/>
    <w:rsid w:val="00811930"/>
    <w:rsid w:val="0081209F"/>
    <w:rsid w:val="00812103"/>
    <w:rsid w:val="008121DA"/>
    <w:rsid w:val="00813312"/>
    <w:rsid w:val="008133D9"/>
    <w:rsid w:val="00813A2A"/>
    <w:rsid w:val="00813C4D"/>
    <w:rsid w:val="00813E86"/>
    <w:rsid w:val="00814077"/>
    <w:rsid w:val="008145AD"/>
    <w:rsid w:val="00814B4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CAA"/>
    <w:rsid w:val="00823DB1"/>
    <w:rsid w:val="008246EA"/>
    <w:rsid w:val="00824A0C"/>
    <w:rsid w:val="00824FBC"/>
    <w:rsid w:val="00825090"/>
    <w:rsid w:val="00825B16"/>
    <w:rsid w:val="008261EB"/>
    <w:rsid w:val="00826438"/>
    <w:rsid w:val="008269F7"/>
    <w:rsid w:val="00826F70"/>
    <w:rsid w:val="00827612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72FF"/>
    <w:rsid w:val="00857378"/>
    <w:rsid w:val="00857F6D"/>
    <w:rsid w:val="008602EC"/>
    <w:rsid w:val="008603B9"/>
    <w:rsid w:val="008609FA"/>
    <w:rsid w:val="00860F39"/>
    <w:rsid w:val="00860F67"/>
    <w:rsid w:val="0086197F"/>
    <w:rsid w:val="00862555"/>
    <w:rsid w:val="008625CC"/>
    <w:rsid w:val="00862709"/>
    <w:rsid w:val="00863786"/>
    <w:rsid w:val="00864630"/>
    <w:rsid w:val="00864B78"/>
    <w:rsid w:val="00864E68"/>
    <w:rsid w:val="008650DD"/>
    <w:rsid w:val="00865CC4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396"/>
    <w:rsid w:val="00874596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41C"/>
    <w:rsid w:val="0088784D"/>
    <w:rsid w:val="00887B5E"/>
    <w:rsid w:val="00887FAA"/>
    <w:rsid w:val="0089032F"/>
    <w:rsid w:val="008918CD"/>
    <w:rsid w:val="0089207A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E7A"/>
    <w:rsid w:val="008952F8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D88"/>
    <w:rsid w:val="008A6713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364"/>
    <w:rsid w:val="008B1141"/>
    <w:rsid w:val="008B193B"/>
    <w:rsid w:val="008B20CF"/>
    <w:rsid w:val="008B2537"/>
    <w:rsid w:val="008B28E9"/>
    <w:rsid w:val="008B2E94"/>
    <w:rsid w:val="008B2ED4"/>
    <w:rsid w:val="008B375F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5229"/>
    <w:rsid w:val="008C55BD"/>
    <w:rsid w:val="008C5BA8"/>
    <w:rsid w:val="008C5CF6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B23"/>
    <w:rsid w:val="008C7BF3"/>
    <w:rsid w:val="008C7C0A"/>
    <w:rsid w:val="008D05AD"/>
    <w:rsid w:val="008D0C4D"/>
    <w:rsid w:val="008D0CC5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65"/>
    <w:rsid w:val="008E256D"/>
    <w:rsid w:val="008E263A"/>
    <w:rsid w:val="008E2C2A"/>
    <w:rsid w:val="008E30E8"/>
    <w:rsid w:val="008E35E3"/>
    <w:rsid w:val="008E3ADD"/>
    <w:rsid w:val="008E3EAC"/>
    <w:rsid w:val="008E41BD"/>
    <w:rsid w:val="008E4912"/>
    <w:rsid w:val="008E4DED"/>
    <w:rsid w:val="008E50DE"/>
    <w:rsid w:val="008E5136"/>
    <w:rsid w:val="008E6749"/>
    <w:rsid w:val="008E683D"/>
    <w:rsid w:val="008E6FC0"/>
    <w:rsid w:val="008E77DF"/>
    <w:rsid w:val="008F01D4"/>
    <w:rsid w:val="008F10E5"/>
    <w:rsid w:val="008F1C65"/>
    <w:rsid w:val="008F24E5"/>
    <w:rsid w:val="008F25B1"/>
    <w:rsid w:val="008F25EB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17AE"/>
    <w:rsid w:val="00911F3A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950"/>
    <w:rsid w:val="00914AF9"/>
    <w:rsid w:val="00914B89"/>
    <w:rsid w:val="00914C6B"/>
    <w:rsid w:val="00914CF1"/>
    <w:rsid w:val="00914FF2"/>
    <w:rsid w:val="009154DB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AED"/>
    <w:rsid w:val="00917E16"/>
    <w:rsid w:val="0092001B"/>
    <w:rsid w:val="0092079E"/>
    <w:rsid w:val="0092090C"/>
    <w:rsid w:val="00920FC4"/>
    <w:rsid w:val="0092155A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5BE0"/>
    <w:rsid w:val="00925C7E"/>
    <w:rsid w:val="00925E15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6A5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4416"/>
    <w:rsid w:val="0094550A"/>
    <w:rsid w:val="009458F6"/>
    <w:rsid w:val="009459C5"/>
    <w:rsid w:val="00946232"/>
    <w:rsid w:val="009467C8"/>
    <w:rsid w:val="00947124"/>
    <w:rsid w:val="009477CE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717C"/>
    <w:rsid w:val="0095774F"/>
    <w:rsid w:val="00957F2F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72E"/>
    <w:rsid w:val="0096681B"/>
    <w:rsid w:val="00967A0C"/>
    <w:rsid w:val="00970D46"/>
    <w:rsid w:val="0097140D"/>
    <w:rsid w:val="009715CA"/>
    <w:rsid w:val="00971F91"/>
    <w:rsid w:val="00972A4E"/>
    <w:rsid w:val="00972A9F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9BE"/>
    <w:rsid w:val="00974A48"/>
    <w:rsid w:val="00975141"/>
    <w:rsid w:val="00975731"/>
    <w:rsid w:val="00975AC1"/>
    <w:rsid w:val="00975E57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C6"/>
    <w:rsid w:val="00982589"/>
    <w:rsid w:val="00982664"/>
    <w:rsid w:val="009829BD"/>
    <w:rsid w:val="00983176"/>
    <w:rsid w:val="009835AB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256E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9D"/>
    <w:rsid w:val="009A7D9B"/>
    <w:rsid w:val="009A7F71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338A"/>
    <w:rsid w:val="009B3548"/>
    <w:rsid w:val="009B3F7C"/>
    <w:rsid w:val="009B482A"/>
    <w:rsid w:val="009B488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EF3"/>
    <w:rsid w:val="009C224B"/>
    <w:rsid w:val="009C305D"/>
    <w:rsid w:val="009C390F"/>
    <w:rsid w:val="009C40CF"/>
    <w:rsid w:val="009C4246"/>
    <w:rsid w:val="009C443D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66C"/>
    <w:rsid w:val="009D698A"/>
    <w:rsid w:val="009D69F4"/>
    <w:rsid w:val="009D6C5D"/>
    <w:rsid w:val="009D7552"/>
    <w:rsid w:val="009D7C96"/>
    <w:rsid w:val="009E0553"/>
    <w:rsid w:val="009E07CE"/>
    <w:rsid w:val="009E149C"/>
    <w:rsid w:val="009E16AA"/>
    <w:rsid w:val="009E1B5B"/>
    <w:rsid w:val="009E1B9A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E7E"/>
    <w:rsid w:val="009F0F0F"/>
    <w:rsid w:val="009F1147"/>
    <w:rsid w:val="009F126F"/>
    <w:rsid w:val="009F151A"/>
    <w:rsid w:val="009F1C0C"/>
    <w:rsid w:val="009F1D26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234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648"/>
    <w:rsid w:val="00A10848"/>
    <w:rsid w:val="00A10FEE"/>
    <w:rsid w:val="00A11650"/>
    <w:rsid w:val="00A11B76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5F84"/>
    <w:rsid w:val="00A2615D"/>
    <w:rsid w:val="00A26189"/>
    <w:rsid w:val="00A269D1"/>
    <w:rsid w:val="00A26E37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05E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63F"/>
    <w:rsid w:val="00A40756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799"/>
    <w:rsid w:val="00A53C68"/>
    <w:rsid w:val="00A53F46"/>
    <w:rsid w:val="00A54245"/>
    <w:rsid w:val="00A54D33"/>
    <w:rsid w:val="00A55060"/>
    <w:rsid w:val="00A557B3"/>
    <w:rsid w:val="00A55999"/>
    <w:rsid w:val="00A55D9F"/>
    <w:rsid w:val="00A55E8C"/>
    <w:rsid w:val="00A561B3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5F14"/>
    <w:rsid w:val="00A660E1"/>
    <w:rsid w:val="00A663FD"/>
    <w:rsid w:val="00A668F1"/>
    <w:rsid w:val="00A67172"/>
    <w:rsid w:val="00A67E4A"/>
    <w:rsid w:val="00A67E5F"/>
    <w:rsid w:val="00A705A1"/>
    <w:rsid w:val="00A70625"/>
    <w:rsid w:val="00A706D4"/>
    <w:rsid w:val="00A70BBF"/>
    <w:rsid w:val="00A71439"/>
    <w:rsid w:val="00A7163E"/>
    <w:rsid w:val="00A71923"/>
    <w:rsid w:val="00A71B63"/>
    <w:rsid w:val="00A738BB"/>
    <w:rsid w:val="00A739F3"/>
    <w:rsid w:val="00A73B87"/>
    <w:rsid w:val="00A7433B"/>
    <w:rsid w:val="00A743A1"/>
    <w:rsid w:val="00A74448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A68"/>
    <w:rsid w:val="00A77CD8"/>
    <w:rsid w:val="00A8051C"/>
    <w:rsid w:val="00A80D29"/>
    <w:rsid w:val="00A80D38"/>
    <w:rsid w:val="00A814A2"/>
    <w:rsid w:val="00A81AE4"/>
    <w:rsid w:val="00A82397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6FB1"/>
    <w:rsid w:val="00A87067"/>
    <w:rsid w:val="00A875CE"/>
    <w:rsid w:val="00A87778"/>
    <w:rsid w:val="00A87F54"/>
    <w:rsid w:val="00A903B1"/>
    <w:rsid w:val="00A90EDE"/>
    <w:rsid w:val="00A913C3"/>
    <w:rsid w:val="00A91532"/>
    <w:rsid w:val="00A91922"/>
    <w:rsid w:val="00A91996"/>
    <w:rsid w:val="00A919F4"/>
    <w:rsid w:val="00A91DB1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6E8"/>
    <w:rsid w:val="00A9784B"/>
    <w:rsid w:val="00A978D0"/>
    <w:rsid w:val="00A97C20"/>
    <w:rsid w:val="00A97FF5"/>
    <w:rsid w:val="00AA0681"/>
    <w:rsid w:val="00AA07EB"/>
    <w:rsid w:val="00AA0EED"/>
    <w:rsid w:val="00AA104A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4076"/>
    <w:rsid w:val="00AA4CB5"/>
    <w:rsid w:val="00AA50BC"/>
    <w:rsid w:val="00AA5318"/>
    <w:rsid w:val="00AA54FD"/>
    <w:rsid w:val="00AA5EDA"/>
    <w:rsid w:val="00AA5F60"/>
    <w:rsid w:val="00AA61C5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B2D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799"/>
    <w:rsid w:val="00AB4901"/>
    <w:rsid w:val="00AB49C3"/>
    <w:rsid w:val="00AB4A81"/>
    <w:rsid w:val="00AB4A8E"/>
    <w:rsid w:val="00AB4D90"/>
    <w:rsid w:val="00AB5259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2F05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BB0"/>
    <w:rsid w:val="00AD42A6"/>
    <w:rsid w:val="00AD440D"/>
    <w:rsid w:val="00AD46A2"/>
    <w:rsid w:val="00AD4E8D"/>
    <w:rsid w:val="00AD5A68"/>
    <w:rsid w:val="00AD5E26"/>
    <w:rsid w:val="00AD6076"/>
    <w:rsid w:val="00AD65C6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95A"/>
    <w:rsid w:val="00AE19E6"/>
    <w:rsid w:val="00AE2559"/>
    <w:rsid w:val="00AE27FD"/>
    <w:rsid w:val="00AE280C"/>
    <w:rsid w:val="00AE28B3"/>
    <w:rsid w:val="00AE2BE7"/>
    <w:rsid w:val="00AE2C5C"/>
    <w:rsid w:val="00AE3068"/>
    <w:rsid w:val="00AE33E3"/>
    <w:rsid w:val="00AE3BE5"/>
    <w:rsid w:val="00AE3E12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717"/>
    <w:rsid w:val="00AE74DA"/>
    <w:rsid w:val="00AE7C9D"/>
    <w:rsid w:val="00AF0098"/>
    <w:rsid w:val="00AF0273"/>
    <w:rsid w:val="00AF0405"/>
    <w:rsid w:val="00AF05EB"/>
    <w:rsid w:val="00AF085B"/>
    <w:rsid w:val="00AF0AE2"/>
    <w:rsid w:val="00AF1911"/>
    <w:rsid w:val="00AF1C69"/>
    <w:rsid w:val="00AF1E5C"/>
    <w:rsid w:val="00AF1EEE"/>
    <w:rsid w:val="00AF235E"/>
    <w:rsid w:val="00AF272B"/>
    <w:rsid w:val="00AF2ED9"/>
    <w:rsid w:val="00AF30C2"/>
    <w:rsid w:val="00AF3199"/>
    <w:rsid w:val="00AF3209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91"/>
    <w:rsid w:val="00B00F28"/>
    <w:rsid w:val="00B01094"/>
    <w:rsid w:val="00B01254"/>
    <w:rsid w:val="00B0127D"/>
    <w:rsid w:val="00B01319"/>
    <w:rsid w:val="00B01552"/>
    <w:rsid w:val="00B01ADA"/>
    <w:rsid w:val="00B01BF1"/>
    <w:rsid w:val="00B0220E"/>
    <w:rsid w:val="00B02298"/>
    <w:rsid w:val="00B02A56"/>
    <w:rsid w:val="00B02AD9"/>
    <w:rsid w:val="00B031FF"/>
    <w:rsid w:val="00B03456"/>
    <w:rsid w:val="00B04290"/>
    <w:rsid w:val="00B04594"/>
    <w:rsid w:val="00B04AD2"/>
    <w:rsid w:val="00B04CB9"/>
    <w:rsid w:val="00B057D9"/>
    <w:rsid w:val="00B05EF4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FA1"/>
    <w:rsid w:val="00B12FC5"/>
    <w:rsid w:val="00B13F11"/>
    <w:rsid w:val="00B155E2"/>
    <w:rsid w:val="00B156A8"/>
    <w:rsid w:val="00B15942"/>
    <w:rsid w:val="00B15C71"/>
    <w:rsid w:val="00B15E11"/>
    <w:rsid w:val="00B160E5"/>
    <w:rsid w:val="00B16180"/>
    <w:rsid w:val="00B16B7F"/>
    <w:rsid w:val="00B16C68"/>
    <w:rsid w:val="00B16DED"/>
    <w:rsid w:val="00B179EE"/>
    <w:rsid w:val="00B20316"/>
    <w:rsid w:val="00B2046A"/>
    <w:rsid w:val="00B205B3"/>
    <w:rsid w:val="00B20633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C01"/>
    <w:rsid w:val="00B303D1"/>
    <w:rsid w:val="00B3040D"/>
    <w:rsid w:val="00B30763"/>
    <w:rsid w:val="00B3080E"/>
    <w:rsid w:val="00B309E9"/>
    <w:rsid w:val="00B310FE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B79"/>
    <w:rsid w:val="00B35626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2EB"/>
    <w:rsid w:val="00B37A11"/>
    <w:rsid w:val="00B37B33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604"/>
    <w:rsid w:val="00B53948"/>
    <w:rsid w:val="00B53AFB"/>
    <w:rsid w:val="00B53C29"/>
    <w:rsid w:val="00B5485A"/>
    <w:rsid w:val="00B54CA5"/>
    <w:rsid w:val="00B551E1"/>
    <w:rsid w:val="00B55242"/>
    <w:rsid w:val="00B5540E"/>
    <w:rsid w:val="00B55563"/>
    <w:rsid w:val="00B55BB1"/>
    <w:rsid w:val="00B55DD7"/>
    <w:rsid w:val="00B55F84"/>
    <w:rsid w:val="00B566FF"/>
    <w:rsid w:val="00B56B44"/>
    <w:rsid w:val="00B577B6"/>
    <w:rsid w:val="00B577BC"/>
    <w:rsid w:val="00B57821"/>
    <w:rsid w:val="00B57AC0"/>
    <w:rsid w:val="00B60056"/>
    <w:rsid w:val="00B60B5B"/>
    <w:rsid w:val="00B60E84"/>
    <w:rsid w:val="00B6112A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0F3"/>
    <w:rsid w:val="00B815CB"/>
    <w:rsid w:val="00B81B84"/>
    <w:rsid w:val="00B81B89"/>
    <w:rsid w:val="00B81D40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19CF"/>
    <w:rsid w:val="00B92081"/>
    <w:rsid w:val="00B9242B"/>
    <w:rsid w:val="00B9249B"/>
    <w:rsid w:val="00B92790"/>
    <w:rsid w:val="00B92D22"/>
    <w:rsid w:val="00B92E0C"/>
    <w:rsid w:val="00B93149"/>
    <w:rsid w:val="00B93391"/>
    <w:rsid w:val="00B938C7"/>
    <w:rsid w:val="00B93B58"/>
    <w:rsid w:val="00B93B8A"/>
    <w:rsid w:val="00B94A24"/>
    <w:rsid w:val="00B95862"/>
    <w:rsid w:val="00B9592F"/>
    <w:rsid w:val="00B95DBB"/>
    <w:rsid w:val="00B95DF6"/>
    <w:rsid w:val="00B96153"/>
    <w:rsid w:val="00B96358"/>
    <w:rsid w:val="00B96620"/>
    <w:rsid w:val="00B966CC"/>
    <w:rsid w:val="00B96EB7"/>
    <w:rsid w:val="00B96FA3"/>
    <w:rsid w:val="00B97124"/>
    <w:rsid w:val="00B971A8"/>
    <w:rsid w:val="00B976A2"/>
    <w:rsid w:val="00B97EA7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7BAF"/>
    <w:rsid w:val="00BB02CF"/>
    <w:rsid w:val="00BB03FB"/>
    <w:rsid w:val="00BB048A"/>
    <w:rsid w:val="00BB04E2"/>
    <w:rsid w:val="00BB08AE"/>
    <w:rsid w:val="00BB0BE7"/>
    <w:rsid w:val="00BB0F7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9D2"/>
    <w:rsid w:val="00BB3A4D"/>
    <w:rsid w:val="00BB3F6F"/>
    <w:rsid w:val="00BB46B2"/>
    <w:rsid w:val="00BB490D"/>
    <w:rsid w:val="00BB4917"/>
    <w:rsid w:val="00BB4EB7"/>
    <w:rsid w:val="00BB4EE4"/>
    <w:rsid w:val="00BB5872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632"/>
    <w:rsid w:val="00BD26E5"/>
    <w:rsid w:val="00BD2B8D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4340"/>
    <w:rsid w:val="00BD4A01"/>
    <w:rsid w:val="00BD4A4F"/>
    <w:rsid w:val="00BD4D28"/>
    <w:rsid w:val="00BD502F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44"/>
    <w:rsid w:val="00BE0CEB"/>
    <w:rsid w:val="00BE0D60"/>
    <w:rsid w:val="00BE1093"/>
    <w:rsid w:val="00BE15D4"/>
    <w:rsid w:val="00BE1937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793"/>
    <w:rsid w:val="00BE741A"/>
    <w:rsid w:val="00BE74BB"/>
    <w:rsid w:val="00BE754C"/>
    <w:rsid w:val="00BE779B"/>
    <w:rsid w:val="00BE7894"/>
    <w:rsid w:val="00BE796B"/>
    <w:rsid w:val="00BE7CAE"/>
    <w:rsid w:val="00BE7DE7"/>
    <w:rsid w:val="00BF0325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F4A"/>
    <w:rsid w:val="00BF7915"/>
    <w:rsid w:val="00BF7923"/>
    <w:rsid w:val="00BF7B77"/>
    <w:rsid w:val="00C003D1"/>
    <w:rsid w:val="00C00611"/>
    <w:rsid w:val="00C00B19"/>
    <w:rsid w:val="00C01496"/>
    <w:rsid w:val="00C01A8F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99A"/>
    <w:rsid w:val="00C159E8"/>
    <w:rsid w:val="00C167C1"/>
    <w:rsid w:val="00C16A2A"/>
    <w:rsid w:val="00C16E87"/>
    <w:rsid w:val="00C176E3"/>
    <w:rsid w:val="00C1794D"/>
    <w:rsid w:val="00C17F25"/>
    <w:rsid w:val="00C20048"/>
    <w:rsid w:val="00C2047C"/>
    <w:rsid w:val="00C205C7"/>
    <w:rsid w:val="00C20617"/>
    <w:rsid w:val="00C20698"/>
    <w:rsid w:val="00C2122B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162C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9EB"/>
    <w:rsid w:val="00C41033"/>
    <w:rsid w:val="00C41377"/>
    <w:rsid w:val="00C4143E"/>
    <w:rsid w:val="00C41452"/>
    <w:rsid w:val="00C41AEC"/>
    <w:rsid w:val="00C41F47"/>
    <w:rsid w:val="00C421F0"/>
    <w:rsid w:val="00C42223"/>
    <w:rsid w:val="00C42340"/>
    <w:rsid w:val="00C42947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9B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CED"/>
    <w:rsid w:val="00C55E5A"/>
    <w:rsid w:val="00C55FAF"/>
    <w:rsid w:val="00C562E9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2BF"/>
    <w:rsid w:val="00C758CC"/>
    <w:rsid w:val="00C75F77"/>
    <w:rsid w:val="00C76026"/>
    <w:rsid w:val="00C76034"/>
    <w:rsid w:val="00C765EF"/>
    <w:rsid w:val="00C7681D"/>
    <w:rsid w:val="00C76865"/>
    <w:rsid w:val="00C76F1A"/>
    <w:rsid w:val="00C774B3"/>
    <w:rsid w:val="00C77563"/>
    <w:rsid w:val="00C778D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4D3E"/>
    <w:rsid w:val="00C84EB1"/>
    <w:rsid w:val="00C85154"/>
    <w:rsid w:val="00C85639"/>
    <w:rsid w:val="00C85E75"/>
    <w:rsid w:val="00C85FA5"/>
    <w:rsid w:val="00C86DC9"/>
    <w:rsid w:val="00C87554"/>
    <w:rsid w:val="00C87624"/>
    <w:rsid w:val="00C87D57"/>
    <w:rsid w:val="00C90862"/>
    <w:rsid w:val="00C90E0D"/>
    <w:rsid w:val="00C91017"/>
    <w:rsid w:val="00C91585"/>
    <w:rsid w:val="00C91934"/>
    <w:rsid w:val="00C91D21"/>
    <w:rsid w:val="00C92008"/>
    <w:rsid w:val="00C928C2"/>
    <w:rsid w:val="00C92A2B"/>
    <w:rsid w:val="00C92F4E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497"/>
    <w:rsid w:val="00CA47E1"/>
    <w:rsid w:val="00CA4921"/>
    <w:rsid w:val="00CA4F78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8EE"/>
    <w:rsid w:val="00CB0C2D"/>
    <w:rsid w:val="00CB14AF"/>
    <w:rsid w:val="00CB1876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EFB"/>
    <w:rsid w:val="00CB5136"/>
    <w:rsid w:val="00CB5219"/>
    <w:rsid w:val="00CB5959"/>
    <w:rsid w:val="00CB5CFE"/>
    <w:rsid w:val="00CB5D4F"/>
    <w:rsid w:val="00CB5F06"/>
    <w:rsid w:val="00CB62F2"/>
    <w:rsid w:val="00CB643F"/>
    <w:rsid w:val="00CB6ABF"/>
    <w:rsid w:val="00CB6E76"/>
    <w:rsid w:val="00CB7045"/>
    <w:rsid w:val="00CB7575"/>
    <w:rsid w:val="00CB7890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88B"/>
    <w:rsid w:val="00CC7C1A"/>
    <w:rsid w:val="00CD0230"/>
    <w:rsid w:val="00CD0B10"/>
    <w:rsid w:val="00CD0CB5"/>
    <w:rsid w:val="00CD148C"/>
    <w:rsid w:val="00CD1D9D"/>
    <w:rsid w:val="00CD1DDB"/>
    <w:rsid w:val="00CD25E1"/>
    <w:rsid w:val="00CD2A46"/>
    <w:rsid w:val="00CD3016"/>
    <w:rsid w:val="00CD3112"/>
    <w:rsid w:val="00CD3256"/>
    <w:rsid w:val="00CD339C"/>
    <w:rsid w:val="00CD37F0"/>
    <w:rsid w:val="00CD3B96"/>
    <w:rsid w:val="00CD3E5F"/>
    <w:rsid w:val="00CD4099"/>
    <w:rsid w:val="00CD5208"/>
    <w:rsid w:val="00CD55E0"/>
    <w:rsid w:val="00CD564D"/>
    <w:rsid w:val="00CD5653"/>
    <w:rsid w:val="00CD56B1"/>
    <w:rsid w:val="00CD5961"/>
    <w:rsid w:val="00CD5A18"/>
    <w:rsid w:val="00CD5F00"/>
    <w:rsid w:val="00CD766A"/>
    <w:rsid w:val="00CE04B7"/>
    <w:rsid w:val="00CE07DC"/>
    <w:rsid w:val="00CE07EB"/>
    <w:rsid w:val="00CE08F7"/>
    <w:rsid w:val="00CE0C7A"/>
    <w:rsid w:val="00CE0F4D"/>
    <w:rsid w:val="00CE15E2"/>
    <w:rsid w:val="00CE1E18"/>
    <w:rsid w:val="00CE2698"/>
    <w:rsid w:val="00CE277C"/>
    <w:rsid w:val="00CE2A94"/>
    <w:rsid w:val="00CE2F39"/>
    <w:rsid w:val="00CE32D5"/>
    <w:rsid w:val="00CE406E"/>
    <w:rsid w:val="00CE45C1"/>
    <w:rsid w:val="00CE5A3B"/>
    <w:rsid w:val="00CE5B0F"/>
    <w:rsid w:val="00CE5B7A"/>
    <w:rsid w:val="00CE5E8B"/>
    <w:rsid w:val="00CE657D"/>
    <w:rsid w:val="00CE6712"/>
    <w:rsid w:val="00CE6BDF"/>
    <w:rsid w:val="00CE6DDC"/>
    <w:rsid w:val="00CE720B"/>
    <w:rsid w:val="00CE75B5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3D"/>
    <w:rsid w:val="00D0375C"/>
    <w:rsid w:val="00D0402B"/>
    <w:rsid w:val="00D0407B"/>
    <w:rsid w:val="00D04137"/>
    <w:rsid w:val="00D0421A"/>
    <w:rsid w:val="00D04367"/>
    <w:rsid w:val="00D04820"/>
    <w:rsid w:val="00D04BF6"/>
    <w:rsid w:val="00D053C5"/>
    <w:rsid w:val="00D05578"/>
    <w:rsid w:val="00D05829"/>
    <w:rsid w:val="00D05AE0"/>
    <w:rsid w:val="00D060A9"/>
    <w:rsid w:val="00D0686B"/>
    <w:rsid w:val="00D075DD"/>
    <w:rsid w:val="00D079FC"/>
    <w:rsid w:val="00D07B39"/>
    <w:rsid w:val="00D07F03"/>
    <w:rsid w:val="00D1005A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1CC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4C0"/>
    <w:rsid w:val="00D24E82"/>
    <w:rsid w:val="00D251B1"/>
    <w:rsid w:val="00D26597"/>
    <w:rsid w:val="00D266ED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40175"/>
    <w:rsid w:val="00D40573"/>
    <w:rsid w:val="00D40748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7FA"/>
    <w:rsid w:val="00D41850"/>
    <w:rsid w:val="00D41A92"/>
    <w:rsid w:val="00D41CED"/>
    <w:rsid w:val="00D41CF5"/>
    <w:rsid w:val="00D4291B"/>
    <w:rsid w:val="00D42DDB"/>
    <w:rsid w:val="00D4322B"/>
    <w:rsid w:val="00D433BF"/>
    <w:rsid w:val="00D439F5"/>
    <w:rsid w:val="00D440D2"/>
    <w:rsid w:val="00D443E4"/>
    <w:rsid w:val="00D44BFD"/>
    <w:rsid w:val="00D44CC0"/>
    <w:rsid w:val="00D44F1F"/>
    <w:rsid w:val="00D459B2"/>
    <w:rsid w:val="00D4617A"/>
    <w:rsid w:val="00D4637C"/>
    <w:rsid w:val="00D46921"/>
    <w:rsid w:val="00D470B7"/>
    <w:rsid w:val="00D478CD"/>
    <w:rsid w:val="00D502EA"/>
    <w:rsid w:val="00D5044B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CC3"/>
    <w:rsid w:val="00D71DDD"/>
    <w:rsid w:val="00D71E04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3EA"/>
    <w:rsid w:val="00D77487"/>
    <w:rsid w:val="00D77FDF"/>
    <w:rsid w:val="00D805C3"/>
    <w:rsid w:val="00D805EF"/>
    <w:rsid w:val="00D8060F"/>
    <w:rsid w:val="00D80A81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35E"/>
    <w:rsid w:val="00D834BB"/>
    <w:rsid w:val="00D838A7"/>
    <w:rsid w:val="00D839F3"/>
    <w:rsid w:val="00D83D34"/>
    <w:rsid w:val="00D852BF"/>
    <w:rsid w:val="00D85FF9"/>
    <w:rsid w:val="00D86233"/>
    <w:rsid w:val="00D86359"/>
    <w:rsid w:val="00D8653F"/>
    <w:rsid w:val="00D86721"/>
    <w:rsid w:val="00D8672D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7FF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73C"/>
    <w:rsid w:val="00DA1777"/>
    <w:rsid w:val="00DA1C53"/>
    <w:rsid w:val="00DA2215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8B6"/>
    <w:rsid w:val="00DA6AB9"/>
    <w:rsid w:val="00DB0979"/>
    <w:rsid w:val="00DB11C8"/>
    <w:rsid w:val="00DB1303"/>
    <w:rsid w:val="00DB1951"/>
    <w:rsid w:val="00DB1D67"/>
    <w:rsid w:val="00DB1F22"/>
    <w:rsid w:val="00DB272B"/>
    <w:rsid w:val="00DB2912"/>
    <w:rsid w:val="00DB295C"/>
    <w:rsid w:val="00DB2A90"/>
    <w:rsid w:val="00DB2F01"/>
    <w:rsid w:val="00DB3719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FB5"/>
    <w:rsid w:val="00DB6FFF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3B19"/>
    <w:rsid w:val="00DC44C2"/>
    <w:rsid w:val="00DC46E5"/>
    <w:rsid w:val="00DC4A98"/>
    <w:rsid w:val="00DC55B2"/>
    <w:rsid w:val="00DC59BD"/>
    <w:rsid w:val="00DC5DBA"/>
    <w:rsid w:val="00DC600F"/>
    <w:rsid w:val="00DC64B3"/>
    <w:rsid w:val="00DC64B8"/>
    <w:rsid w:val="00DC6D59"/>
    <w:rsid w:val="00DC6E84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864"/>
    <w:rsid w:val="00DD28FE"/>
    <w:rsid w:val="00DD2939"/>
    <w:rsid w:val="00DD32DB"/>
    <w:rsid w:val="00DD3DA0"/>
    <w:rsid w:val="00DD3EBA"/>
    <w:rsid w:val="00DD4116"/>
    <w:rsid w:val="00DD4175"/>
    <w:rsid w:val="00DD45EF"/>
    <w:rsid w:val="00DD4682"/>
    <w:rsid w:val="00DD476A"/>
    <w:rsid w:val="00DD479E"/>
    <w:rsid w:val="00DD47ED"/>
    <w:rsid w:val="00DD5277"/>
    <w:rsid w:val="00DD648E"/>
    <w:rsid w:val="00DD69EC"/>
    <w:rsid w:val="00DD6B08"/>
    <w:rsid w:val="00DD72B9"/>
    <w:rsid w:val="00DD7F23"/>
    <w:rsid w:val="00DE01D4"/>
    <w:rsid w:val="00DE0367"/>
    <w:rsid w:val="00DE0E41"/>
    <w:rsid w:val="00DE1032"/>
    <w:rsid w:val="00DE121B"/>
    <w:rsid w:val="00DE1AB0"/>
    <w:rsid w:val="00DE1AE3"/>
    <w:rsid w:val="00DE1B0B"/>
    <w:rsid w:val="00DE2107"/>
    <w:rsid w:val="00DE242C"/>
    <w:rsid w:val="00DE28D9"/>
    <w:rsid w:val="00DE2A4C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5B9F"/>
    <w:rsid w:val="00DE6253"/>
    <w:rsid w:val="00DE7022"/>
    <w:rsid w:val="00DE7092"/>
    <w:rsid w:val="00DE7096"/>
    <w:rsid w:val="00DE72C0"/>
    <w:rsid w:val="00DE7AEA"/>
    <w:rsid w:val="00DE7FE1"/>
    <w:rsid w:val="00DF0037"/>
    <w:rsid w:val="00DF05F2"/>
    <w:rsid w:val="00DF0610"/>
    <w:rsid w:val="00DF0773"/>
    <w:rsid w:val="00DF078B"/>
    <w:rsid w:val="00DF0B2C"/>
    <w:rsid w:val="00DF15F3"/>
    <w:rsid w:val="00DF174A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B37"/>
    <w:rsid w:val="00DF614D"/>
    <w:rsid w:val="00DF61E1"/>
    <w:rsid w:val="00DF66E9"/>
    <w:rsid w:val="00DF6D25"/>
    <w:rsid w:val="00DF6DD1"/>
    <w:rsid w:val="00DF73A6"/>
    <w:rsid w:val="00DF73D3"/>
    <w:rsid w:val="00DF7A80"/>
    <w:rsid w:val="00E0022D"/>
    <w:rsid w:val="00E00607"/>
    <w:rsid w:val="00E00814"/>
    <w:rsid w:val="00E00CD9"/>
    <w:rsid w:val="00E00D5C"/>
    <w:rsid w:val="00E011A7"/>
    <w:rsid w:val="00E01768"/>
    <w:rsid w:val="00E01793"/>
    <w:rsid w:val="00E01983"/>
    <w:rsid w:val="00E01BCD"/>
    <w:rsid w:val="00E01D96"/>
    <w:rsid w:val="00E01DE0"/>
    <w:rsid w:val="00E02025"/>
    <w:rsid w:val="00E024B9"/>
    <w:rsid w:val="00E0275F"/>
    <w:rsid w:val="00E031EC"/>
    <w:rsid w:val="00E03B7E"/>
    <w:rsid w:val="00E0406A"/>
    <w:rsid w:val="00E04378"/>
    <w:rsid w:val="00E04858"/>
    <w:rsid w:val="00E049D3"/>
    <w:rsid w:val="00E04BCC"/>
    <w:rsid w:val="00E04E61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E57"/>
    <w:rsid w:val="00E160AD"/>
    <w:rsid w:val="00E16832"/>
    <w:rsid w:val="00E16B4B"/>
    <w:rsid w:val="00E1716C"/>
    <w:rsid w:val="00E172D9"/>
    <w:rsid w:val="00E17392"/>
    <w:rsid w:val="00E17B3F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8C"/>
    <w:rsid w:val="00E3080D"/>
    <w:rsid w:val="00E30FCA"/>
    <w:rsid w:val="00E31F14"/>
    <w:rsid w:val="00E3205C"/>
    <w:rsid w:val="00E32394"/>
    <w:rsid w:val="00E32830"/>
    <w:rsid w:val="00E3315D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256F"/>
    <w:rsid w:val="00E5306B"/>
    <w:rsid w:val="00E53443"/>
    <w:rsid w:val="00E53BBC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D6E"/>
    <w:rsid w:val="00E55D75"/>
    <w:rsid w:val="00E5625D"/>
    <w:rsid w:val="00E56A1C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425E"/>
    <w:rsid w:val="00E642D8"/>
    <w:rsid w:val="00E6482E"/>
    <w:rsid w:val="00E65310"/>
    <w:rsid w:val="00E6569F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11"/>
    <w:rsid w:val="00E74E81"/>
    <w:rsid w:val="00E74F14"/>
    <w:rsid w:val="00E75214"/>
    <w:rsid w:val="00E75225"/>
    <w:rsid w:val="00E7559A"/>
    <w:rsid w:val="00E769DC"/>
    <w:rsid w:val="00E771E3"/>
    <w:rsid w:val="00E778E2"/>
    <w:rsid w:val="00E77976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405F"/>
    <w:rsid w:val="00E84143"/>
    <w:rsid w:val="00E84888"/>
    <w:rsid w:val="00E84C20"/>
    <w:rsid w:val="00E84EF1"/>
    <w:rsid w:val="00E85013"/>
    <w:rsid w:val="00E852DC"/>
    <w:rsid w:val="00E852E0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2130"/>
    <w:rsid w:val="00E92330"/>
    <w:rsid w:val="00E9275E"/>
    <w:rsid w:val="00E92BB6"/>
    <w:rsid w:val="00E92C71"/>
    <w:rsid w:val="00E934B7"/>
    <w:rsid w:val="00E938B6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1BF"/>
    <w:rsid w:val="00EB326C"/>
    <w:rsid w:val="00EB334D"/>
    <w:rsid w:val="00EB3858"/>
    <w:rsid w:val="00EB3DD5"/>
    <w:rsid w:val="00EB3DEB"/>
    <w:rsid w:val="00EB3FEE"/>
    <w:rsid w:val="00EB4085"/>
    <w:rsid w:val="00EB4EE2"/>
    <w:rsid w:val="00EB5363"/>
    <w:rsid w:val="00EB55E9"/>
    <w:rsid w:val="00EB5C7A"/>
    <w:rsid w:val="00EB5D30"/>
    <w:rsid w:val="00EB5E23"/>
    <w:rsid w:val="00EB6FFD"/>
    <w:rsid w:val="00EB79D4"/>
    <w:rsid w:val="00EB7CE6"/>
    <w:rsid w:val="00EC02FB"/>
    <w:rsid w:val="00EC1095"/>
    <w:rsid w:val="00EC195B"/>
    <w:rsid w:val="00EC1A4C"/>
    <w:rsid w:val="00EC1A8E"/>
    <w:rsid w:val="00EC1B4D"/>
    <w:rsid w:val="00EC1CDA"/>
    <w:rsid w:val="00EC2375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885"/>
    <w:rsid w:val="00EC5C8F"/>
    <w:rsid w:val="00EC5DBB"/>
    <w:rsid w:val="00EC68EE"/>
    <w:rsid w:val="00EC701B"/>
    <w:rsid w:val="00EC714D"/>
    <w:rsid w:val="00EC77C3"/>
    <w:rsid w:val="00EC7B5C"/>
    <w:rsid w:val="00EC7CD4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39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EC1"/>
    <w:rsid w:val="00EE40C3"/>
    <w:rsid w:val="00EE472B"/>
    <w:rsid w:val="00EE4DD3"/>
    <w:rsid w:val="00EE573E"/>
    <w:rsid w:val="00EE57FE"/>
    <w:rsid w:val="00EE5898"/>
    <w:rsid w:val="00EE6807"/>
    <w:rsid w:val="00EE7C2F"/>
    <w:rsid w:val="00EF05EB"/>
    <w:rsid w:val="00EF0D6B"/>
    <w:rsid w:val="00EF0D75"/>
    <w:rsid w:val="00EF10F4"/>
    <w:rsid w:val="00EF11C3"/>
    <w:rsid w:val="00EF14D5"/>
    <w:rsid w:val="00EF1576"/>
    <w:rsid w:val="00EF1737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EF7E7A"/>
    <w:rsid w:val="00F00240"/>
    <w:rsid w:val="00F002FB"/>
    <w:rsid w:val="00F003A1"/>
    <w:rsid w:val="00F0142C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DB2"/>
    <w:rsid w:val="00F10FA2"/>
    <w:rsid w:val="00F117CA"/>
    <w:rsid w:val="00F117D7"/>
    <w:rsid w:val="00F118C7"/>
    <w:rsid w:val="00F11998"/>
    <w:rsid w:val="00F12032"/>
    <w:rsid w:val="00F12CB4"/>
    <w:rsid w:val="00F12F6C"/>
    <w:rsid w:val="00F12FF9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FF8"/>
    <w:rsid w:val="00F241CF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05F7"/>
    <w:rsid w:val="00F30E7C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08"/>
    <w:rsid w:val="00F32E93"/>
    <w:rsid w:val="00F343F6"/>
    <w:rsid w:val="00F3497B"/>
    <w:rsid w:val="00F349E7"/>
    <w:rsid w:val="00F349F0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5E"/>
    <w:rsid w:val="00F37768"/>
    <w:rsid w:val="00F37838"/>
    <w:rsid w:val="00F37BF3"/>
    <w:rsid w:val="00F37D0C"/>
    <w:rsid w:val="00F403EB"/>
    <w:rsid w:val="00F40BE3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B"/>
    <w:rsid w:val="00F53BAF"/>
    <w:rsid w:val="00F53ED8"/>
    <w:rsid w:val="00F544E1"/>
    <w:rsid w:val="00F54A79"/>
    <w:rsid w:val="00F54B33"/>
    <w:rsid w:val="00F54BF4"/>
    <w:rsid w:val="00F54F2E"/>
    <w:rsid w:val="00F5616B"/>
    <w:rsid w:val="00F561D5"/>
    <w:rsid w:val="00F566EE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398"/>
    <w:rsid w:val="00F65629"/>
    <w:rsid w:val="00F6562D"/>
    <w:rsid w:val="00F6586D"/>
    <w:rsid w:val="00F65AF7"/>
    <w:rsid w:val="00F65B2B"/>
    <w:rsid w:val="00F65CF3"/>
    <w:rsid w:val="00F65D1E"/>
    <w:rsid w:val="00F6644E"/>
    <w:rsid w:val="00F6677C"/>
    <w:rsid w:val="00F66F68"/>
    <w:rsid w:val="00F67721"/>
    <w:rsid w:val="00F678CE"/>
    <w:rsid w:val="00F67D7E"/>
    <w:rsid w:val="00F67E29"/>
    <w:rsid w:val="00F700DC"/>
    <w:rsid w:val="00F70126"/>
    <w:rsid w:val="00F7061D"/>
    <w:rsid w:val="00F709F9"/>
    <w:rsid w:val="00F70AE7"/>
    <w:rsid w:val="00F7110E"/>
    <w:rsid w:val="00F71A3F"/>
    <w:rsid w:val="00F71BC1"/>
    <w:rsid w:val="00F71EC3"/>
    <w:rsid w:val="00F722F8"/>
    <w:rsid w:val="00F72501"/>
    <w:rsid w:val="00F7259E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4C72"/>
    <w:rsid w:val="00F74CCC"/>
    <w:rsid w:val="00F751EF"/>
    <w:rsid w:val="00F753FC"/>
    <w:rsid w:val="00F75E5D"/>
    <w:rsid w:val="00F76250"/>
    <w:rsid w:val="00F762D7"/>
    <w:rsid w:val="00F76456"/>
    <w:rsid w:val="00F7687A"/>
    <w:rsid w:val="00F76F85"/>
    <w:rsid w:val="00F76F8B"/>
    <w:rsid w:val="00F772F5"/>
    <w:rsid w:val="00F77716"/>
    <w:rsid w:val="00F77A9C"/>
    <w:rsid w:val="00F77D44"/>
    <w:rsid w:val="00F8099B"/>
    <w:rsid w:val="00F80E0D"/>
    <w:rsid w:val="00F81766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EBB"/>
    <w:rsid w:val="00F96034"/>
    <w:rsid w:val="00F9630A"/>
    <w:rsid w:val="00F96504"/>
    <w:rsid w:val="00F97000"/>
    <w:rsid w:val="00F97583"/>
    <w:rsid w:val="00F97816"/>
    <w:rsid w:val="00F97D51"/>
    <w:rsid w:val="00F97F59"/>
    <w:rsid w:val="00FA07BF"/>
    <w:rsid w:val="00FA1204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82A"/>
    <w:rsid w:val="00FA691B"/>
    <w:rsid w:val="00FA707E"/>
    <w:rsid w:val="00FA7271"/>
    <w:rsid w:val="00FA744C"/>
    <w:rsid w:val="00FA76A1"/>
    <w:rsid w:val="00FB0135"/>
    <w:rsid w:val="00FB0485"/>
    <w:rsid w:val="00FB0DE9"/>
    <w:rsid w:val="00FB0EA5"/>
    <w:rsid w:val="00FB1179"/>
    <w:rsid w:val="00FB13AA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5773"/>
    <w:rsid w:val="00FF5EB5"/>
    <w:rsid w:val="00FF648F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lang w:val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092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lang w:val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092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1EE1-AA21-4890-8BE6-3B8E9BB9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IsoCom</cp:lastModifiedBy>
  <cp:revision>3</cp:revision>
  <cp:lastPrinted>2021-09-23T06:10:00Z</cp:lastPrinted>
  <dcterms:created xsi:type="dcterms:W3CDTF">2021-10-07T09:14:00Z</dcterms:created>
  <dcterms:modified xsi:type="dcterms:W3CDTF">2021-10-07T09:15:00Z</dcterms:modified>
</cp:coreProperties>
</file>